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90" w:rsidRDefault="00304690" w:rsidP="0030469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304690" w:rsidRDefault="00304690" w:rsidP="00783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04690" w:rsidRDefault="00304690" w:rsidP="00783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04690" w:rsidRDefault="00304690" w:rsidP="00783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35C8" w:rsidRPr="007835C8" w:rsidRDefault="007835C8" w:rsidP="00783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35C8">
        <w:rPr>
          <w:rFonts w:ascii="Arial" w:hAnsi="Arial" w:cs="Arial"/>
          <w:b/>
          <w:sz w:val="24"/>
          <w:szCs w:val="24"/>
        </w:rPr>
        <w:t>КРАСНОДАРСКИЙ КРАЙ</w:t>
      </w:r>
    </w:p>
    <w:p w:rsidR="007835C8" w:rsidRPr="007835C8" w:rsidRDefault="007835C8" w:rsidP="00783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35C8">
        <w:rPr>
          <w:rFonts w:ascii="Arial" w:hAnsi="Arial" w:cs="Arial"/>
          <w:b/>
          <w:sz w:val="24"/>
          <w:szCs w:val="24"/>
        </w:rPr>
        <w:t>ТБИЛИССКИЙ  РАЙОН</w:t>
      </w:r>
    </w:p>
    <w:p w:rsidR="007835C8" w:rsidRPr="007835C8" w:rsidRDefault="007835C8" w:rsidP="00783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35C8">
        <w:rPr>
          <w:rFonts w:ascii="Arial" w:hAnsi="Arial" w:cs="Arial"/>
          <w:b/>
          <w:sz w:val="24"/>
          <w:szCs w:val="24"/>
        </w:rPr>
        <w:t>АДМИНИСТРАЦИЯ  ВАННОВСКОГО СЕЛЬСКОГО ПОСЕЛЕНИЯ</w:t>
      </w:r>
    </w:p>
    <w:p w:rsidR="007835C8" w:rsidRPr="007835C8" w:rsidRDefault="007835C8" w:rsidP="00783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35C8">
        <w:rPr>
          <w:rFonts w:ascii="Arial" w:hAnsi="Arial" w:cs="Arial"/>
          <w:b/>
          <w:sz w:val="24"/>
          <w:szCs w:val="24"/>
        </w:rPr>
        <w:t>ТБИЛИССКОГО РАЙОНА</w:t>
      </w:r>
    </w:p>
    <w:p w:rsidR="007835C8" w:rsidRPr="007835C8" w:rsidRDefault="007835C8" w:rsidP="00783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35C8" w:rsidRPr="007835C8" w:rsidRDefault="007835C8" w:rsidP="00783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835C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835C8" w:rsidRPr="007835C8" w:rsidRDefault="007835C8" w:rsidP="007835C8">
      <w:pPr>
        <w:jc w:val="center"/>
        <w:rPr>
          <w:rFonts w:ascii="Arial" w:hAnsi="Arial" w:cs="Arial"/>
          <w:b/>
          <w:sz w:val="24"/>
          <w:szCs w:val="24"/>
        </w:rPr>
      </w:pPr>
    </w:p>
    <w:p w:rsidR="007835C8" w:rsidRPr="007835C8" w:rsidRDefault="007835C8" w:rsidP="007835C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835C8" w:rsidRPr="007835C8" w:rsidRDefault="007835C8" w:rsidP="007835C8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7835C8">
        <w:rPr>
          <w:rFonts w:ascii="Arial" w:eastAsia="Arial" w:hAnsi="Arial" w:cs="Arial"/>
          <w:b/>
          <w:bCs/>
          <w:sz w:val="24"/>
          <w:szCs w:val="24"/>
        </w:rPr>
        <w:t xml:space="preserve">от </w:t>
      </w:r>
      <w:r w:rsidR="00304690">
        <w:rPr>
          <w:rFonts w:ascii="Arial" w:eastAsia="Arial" w:hAnsi="Arial" w:cs="Arial"/>
          <w:b/>
          <w:bCs/>
          <w:sz w:val="24"/>
          <w:szCs w:val="24"/>
        </w:rPr>
        <w:t>____________</w:t>
      </w:r>
      <w:r w:rsidRPr="007835C8">
        <w:rPr>
          <w:rFonts w:ascii="Arial" w:eastAsia="Arial" w:hAnsi="Arial" w:cs="Arial"/>
          <w:b/>
          <w:bCs/>
          <w:sz w:val="24"/>
          <w:szCs w:val="24"/>
        </w:rPr>
        <w:t xml:space="preserve"> года</w:t>
      </w:r>
      <w:r w:rsidRPr="007835C8">
        <w:rPr>
          <w:rFonts w:ascii="Arial" w:eastAsia="Arial" w:hAnsi="Arial" w:cs="Arial"/>
          <w:b/>
          <w:bCs/>
          <w:sz w:val="24"/>
          <w:szCs w:val="24"/>
        </w:rPr>
        <w:tab/>
      </w:r>
      <w:r w:rsidRPr="007835C8">
        <w:rPr>
          <w:rFonts w:ascii="Arial" w:eastAsia="Arial" w:hAnsi="Arial" w:cs="Arial"/>
          <w:b/>
          <w:bCs/>
          <w:sz w:val="24"/>
          <w:szCs w:val="24"/>
        </w:rPr>
        <w:tab/>
      </w:r>
      <w:r w:rsidRPr="007835C8">
        <w:rPr>
          <w:rFonts w:ascii="Arial" w:eastAsia="Arial" w:hAnsi="Arial" w:cs="Arial"/>
          <w:b/>
          <w:bCs/>
          <w:sz w:val="24"/>
          <w:szCs w:val="24"/>
        </w:rPr>
        <w:tab/>
      </w:r>
      <w:r w:rsidRPr="007835C8">
        <w:rPr>
          <w:rFonts w:ascii="Arial" w:eastAsia="Arial" w:hAnsi="Arial" w:cs="Arial"/>
          <w:b/>
          <w:bCs/>
          <w:sz w:val="24"/>
          <w:szCs w:val="24"/>
        </w:rPr>
        <w:tab/>
      </w:r>
      <w:r w:rsidRPr="007835C8">
        <w:rPr>
          <w:rFonts w:ascii="Arial" w:eastAsia="Arial" w:hAnsi="Arial" w:cs="Arial"/>
          <w:b/>
          <w:bCs/>
          <w:sz w:val="24"/>
          <w:szCs w:val="24"/>
        </w:rPr>
        <w:tab/>
      </w:r>
      <w:r w:rsidRPr="007835C8">
        <w:rPr>
          <w:rFonts w:ascii="Arial" w:eastAsia="Arial" w:hAnsi="Arial" w:cs="Arial"/>
          <w:b/>
          <w:bCs/>
          <w:sz w:val="24"/>
          <w:szCs w:val="24"/>
        </w:rPr>
        <w:tab/>
      </w:r>
      <w:r w:rsidRPr="007835C8">
        <w:rPr>
          <w:rFonts w:ascii="Arial" w:eastAsia="Arial" w:hAnsi="Arial" w:cs="Arial"/>
          <w:b/>
          <w:bCs/>
          <w:sz w:val="24"/>
          <w:szCs w:val="24"/>
        </w:rPr>
        <w:tab/>
      </w:r>
      <w:r w:rsidRPr="007835C8">
        <w:rPr>
          <w:rFonts w:ascii="Arial" w:eastAsia="Arial" w:hAnsi="Arial" w:cs="Arial"/>
          <w:b/>
          <w:bCs/>
          <w:sz w:val="24"/>
          <w:szCs w:val="24"/>
        </w:rPr>
        <w:tab/>
        <w:t xml:space="preserve">№ </w:t>
      </w:r>
      <w:r w:rsidR="00304690">
        <w:rPr>
          <w:rFonts w:ascii="Arial" w:eastAsia="Arial" w:hAnsi="Arial" w:cs="Arial"/>
          <w:b/>
          <w:bCs/>
          <w:sz w:val="24"/>
          <w:szCs w:val="24"/>
        </w:rPr>
        <w:t>___</w:t>
      </w:r>
      <w:bookmarkStart w:id="0" w:name="_GoBack"/>
      <w:bookmarkEnd w:id="0"/>
    </w:p>
    <w:p w:rsidR="007835C8" w:rsidRPr="007835C8" w:rsidRDefault="007835C8" w:rsidP="007835C8">
      <w:pPr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835C8">
        <w:rPr>
          <w:rFonts w:ascii="Arial" w:eastAsia="Arial" w:hAnsi="Arial" w:cs="Arial"/>
          <w:b/>
          <w:bCs/>
          <w:sz w:val="24"/>
          <w:szCs w:val="24"/>
        </w:rPr>
        <w:t>село Ванновское</w:t>
      </w:r>
    </w:p>
    <w:p w:rsidR="00F8438D" w:rsidRPr="007835C8" w:rsidRDefault="00F8438D" w:rsidP="00FD7C6B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8438D" w:rsidRPr="007835C8" w:rsidRDefault="00F8438D" w:rsidP="00FD7C6B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D7782" w:rsidRPr="007835C8" w:rsidRDefault="00F8438D" w:rsidP="00F8438D">
      <w:pPr>
        <w:jc w:val="center"/>
        <w:rPr>
          <w:rFonts w:ascii="Arial" w:eastAsia="Arial Unicode MS" w:hAnsi="Arial" w:cs="Arial"/>
          <w:b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Pr="007835C8">
        <w:rPr>
          <w:rFonts w:ascii="Arial" w:eastAsia="Arial Unicode MS" w:hAnsi="Arial" w:cs="Arial"/>
          <w:b/>
          <w:kern w:val="1"/>
          <w:sz w:val="24"/>
          <w:szCs w:val="24"/>
        </w:rPr>
        <w:t xml:space="preserve">заключению нового договора аренды земельного участка без проведения торгов </w:t>
      </w:r>
    </w:p>
    <w:p w:rsidR="0052414C" w:rsidRPr="007835C8" w:rsidRDefault="0052414C" w:rsidP="0052414C">
      <w:pPr>
        <w:widowControl w:val="0"/>
        <w:tabs>
          <w:tab w:val="left" w:pos="5103"/>
        </w:tabs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</w:rPr>
      </w:pPr>
    </w:p>
    <w:p w:rsidR="00F8438D" w:rsidRPr="007835C8" w:rsidRDefault="00F8438D" w:rsidP="00F8438D">
      <w:pPr>
        <w:spacing w:after="0" w:line="240" w:lineRule="auto"/>
        <w:ind w:right="-1"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835C8">
        <w:rPr>
          <w:rFonts w:ascii="Arial" w:eastAsia="Times New Roman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7835C8">
        <w:rPr>
          <w:rFonts w:ascii="Arial" w:eastAsia="Times New Roman" w:hAnsi="Arial" w:cs="Arial"/>
          <w:sz w:val="24"/>
          <w:szCs w:val="24"/>
        </w:rPr>
        <w:t xml:space="preserve">», в соответствии с законом Краснодарского края от 26 декабря 2014 года № 3085- </w:t>
      </w:r>
      <w:proofErr w:type="gramStart"/>
      <w:r w:rsidRPr="007835C8">
        <w:rPr>
          <w:rFonts w:ascii="Arial" w:eastAsia="Times New Roman" w:hAnsi="Arial" w:cs="Arial"/>
          <w:sz w:val="24"/>
          <w:szCs w:val="24"/>
        </w:rPr>
        <w:t>КЗ</w:t>
      </w:r>
      <w:proofErr w:type="gramEnd"/>
      <w:r w:rsidRPr="007835C8">
        <w:rPr>
          <w:rFonts w:ascii="Arial" w:eastAsia="Times New Roman" w:hAnsi="Arial" w:cs="Arial"/>
          <w:sz w:val="24"/>
          <w:szCs w:val="24"/>
        </w:rPr>
        <w:t xml:space="preserve">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в целях приведения муниципальных правовых актов органов местного самоуправления в соответствие с действующим законодательством Российской Федерации, уставом Ванновского сельского поселения Тбилисского района, постановляю:</w:t>
      </w:r>
    </w:p>
    <w:p w:rsidR="00F8438D" w:rsidRPr="007835C8" w:rsidRDefault="00F8438D" w:rsidP="00F8438D">
      <w:pPr>
        <w:spacing w:after="0"/>
        <w:jc w:val="center"/>
        <w:rPr>
          <w:rFonts w:ascii="Arial" w:eastAsia="Arial Unicode MS" w:hAnsi="Arial" w:cs="Arial"/>
          <w:b/>
          <w:kern w:val="1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1. Утвердить административный регламент предоставления муниципальной услуги</w:t>
      </w:r>
      <w:r w:rsidRPr="007835C8">
        <w:rPr>
          <w:rFonts w:ascii="Arial" w:eastAsia="Arial Unicode MS" w:hAnsi="Arial" w:cs="Arial"/>
          <w:kern w:val="1"/>
          <w:sz w:val="24"/>
          <w:szCs w:val="24"/>
        </w:rPr>
        <w:t>заключению нового договора аренды земельного участка без проведения торгов</w:t>
      </w:r>
      <w:proofErr w:type="gramStart"/>
      <w:r w:rsidRPr="007835C8">
        <w:rPr>
          <w:rFonts w:ascii="Arial" w:eastAsia="Arial Unicode MS" w:hAnsi="Arial" w:cs="Arial"/>
          <w:b/>
          <w:kern w:val="1"/>
          <w:sz w:val="24"/>
          <w:szCs w:val="24"/>
        </w:rPr>
        <w:t>.</w:t>
      </w:r>
      <w:r w:rsidRPr="007835C8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7835C8">
        <w:rPr>
          <w:rFonts w:ascii="Arial" w:eastAsia="Times New Roman" w:hAnsi="Arial" w:cs="Arial"/>
          <w:sz w:val="24"/>
          <w:szCs w:val="24"/>
        </w:rPr>
        <w:t>прилагается).</w:t>
      </w:r>
    </w:p>
    <w:p w:rsidR="00F8438D" w:rsidRPr="007835C8" w:rsidRDefault="007835C8" w:rsidP="00F843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8438D" w:rsidRPr="007835C8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="00F8438D" w:rsidRPr="007835C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F8438D" w:rsidRPr="007835C8">
        <w:rPr>
          <w:rFonts w:ascii="Arial" w:eastAsia="Times New Roman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F8438D" w:rsidRPr="007835C8" w:rsidRDefault="007835C8" w:rsidP="00F8438D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8438D" w:rsidRPr="007835C8">
        <w:rPr>
          <w:rFonts w:ascii="Arial" w:eastAsia="Times New Roman" w:hAnsi="Arial" w:cs="Arial"/>
          <w:sz w:val="24"/>
          <w:szCs w:val="24"/>
        </w:rPr>
        <w:t>3. Постановление вступает в силу со дня его обнародования.</w:t>
      </w:r>
    </w:p>
    <w:p w:rsidR="00F8438D" w:rsidRPr="007835C8" w:rsidRDefault="00F8438D" w:rsidP="00F8438D">
      <w:pPr>
        <w:spacing w:after="0" w:line="240" w:lineRule="auto"/>
        <w:ind w:right="-1"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spacing w:after="0" w:line="240" w:lineRule="auto"/>
        <w:ind w:right="-1"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spacing w:after="0" w:line="240" w:lineRule="auto"/>
        <w:ind w:right="-1"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 xml:space="preserve">Глава Ванновского сельского поселения </w:t>
      </w:r>
    </w:p>
    <w:p w:rsidR="00F8438D" w:rsidRPr="007835C8" w:rsidRDefault="00F8438D" w:rsidP="00F8438D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 xml:space="preserve">Тбилисского района                     </w:t>
      </w:r>
      <w:r w:rsidR="007835C8">
        <w:rPr>
          <w:rFonts w:ascii="Arial" w:eastAsia="Times New Roman" w:hAnsi="Arial" w:cs="Arial"/>
          <w:sz w:val="24"/>
          <w:szCs w:val="24"/>
        </w:rPr>
        <w:t xml:space="preserve">                                      </w:t>
      </w:r>
      <w:r w:rsidRPr="007835C8">
        <w:rPr>
          <w:rFonts w:ascii="Arial" w:eastAsia="Times New Roman" w:hAnsi="Arial" w:cs="Arial"/>
          <w:sz w:val="24"/>
          <w:szCs w:val="24"/>
        </w:rPr>
        <w:t xml:space="preserve">                            Е.Г. Ильин                                                         </w:t>
      </w:r>
    </w:p>
    <w:p w:rsidR="00F8438D" w:rsidRPr="007835C8" w:rsidRDefault="00F8438D" w:rsidP="00F8438D">
      <w:pPr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576E0C" w:rsidRPr="007835C8" w:rsidRDefault="00576E0C" w:rsidP="00F843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F8438D" w:rsidRPr="007835C8" w:rsidRDefault="00F8438D" w:rsidP="00F8438D">
      <w:pPr>
        <w:spacing w:after="0" w:line="240" w:lineRule="auto"/>
        <w:ind w:left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835C8">
        <w:rPr>
          <w:rFonts w:ascii="Arial" w:eastAsia="Calibri" w:hAnsi="Arial" w:cs="Arial"/>
          <w:sz w:val="24"/>
          <w:szCs w:val="24"/>
          <w:lang w:eastAsia="en-US"/>
        </w:rPr>
        <w:t xml:space="preserve">ПРИЛОЖЕНИЕ                    </w:t>
      </w:r>
    </w:p>
    <w:p w:rsidR="00F8438D" w:rsidRPr="007835C8" w:rsidRDefault="00F8438D" w:rsidP="00F8438D">
      <w:pPr>
        <w:spacing w:after="0" w:line="240" w:lineRule="auto"/>
        <w:ind w:left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835C8">
        <w:rPr>
          <w:rFonts w:ascii="Arial" w:eastAsia="Calibri" w:hAnsi="Arial" w:cs="Arial"/>
          <w:sz w:val="24"/>
          <w:szCs w:val="24"/>
          <w:lang w:eastAsia="en-US"/>
        </w:rPr>
        <w:t xml:space="preserve">УТВЕРЖДЕН                        </w:t>
      </w:r>
    </w:p>
    <w:p w:rsidR="00F8438D" w:rsidRPr="007835C8" w:rsidRDefault="00F8438D" w:rsidP="00F8438D">
      <w:pPr>
        <w:spacing w:after="0" w:line="240" w:lineRule="auto"/>
        <w:ind w:left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835C8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</w:t>
      </w:r>
    </w:p>
    <w:p w:rsidR="00F8438D" w:rsidRPr="007835C8" w:rsidRDefault="00F8438D" w:rsidP="00F8438D">
      <w:pPr>
        <w:spacing w:after="0" w:line="240" w:lineRule="auto"/>
        <w:ind w:left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835C8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   </w:t>
      </w:r>
    </w:p>
    <w:p w:rsidR="00F8438D" w:rsidRPr="007835C8" w:rsidRDefault="00F8438D" w:rsidP="00F8438D">
      <w:pPr>
        <w:spacing w:after="0" w:line="240" w:lineRule="auto"/>
        <w:ind w:left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835C8">
        <w:rPr>
          <w:rFonts w:ascii="Arial" w:eastAsia="Calibri" w:hAnsi="Arial" w:cs="Arial"/>
          <w:sz w:val="24"/>
          <w:szCs w:val="24"/>
          <w:lang w:eastAsia="en-US"/>
        </w:rPr>
        <w:t xml:space="preserve">Тбилисский район                </w:t>
      </w:r>
    </w:p>
    <w:p w:rsidR="00F8438D" w:rsidRPr="007835C8" w:rsidRDefault="00F8438D" w:rsidP="00F8438D">
      <w:pPr>
        <w:spacing w:after="0" w:line="240" w:lineRule="auto"/>
        <w:ind w:left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835C8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360"/>
        <w:jc w:val="center"/>
        <w:rPr>
          <w:rFonts w:ascii="Arial" w:eastAsia="Arial Unicode MS" w:hAnsi="Arial" w:cs="Arial"/>
          <w:b/>
          <w:kern w:val="1"/>
          <w:sz w:val="24"/>
          <w:szCs w:val="24"/>
        </w:rPr>
      </w:pPr>
    </w:p>
    <w:p w:rsidR="00F8438D" w:rsidRPr="007835C8" w:rsidRDefault="00F8438D" w:rsidP="00F8438D">
      <w:pPr>
        <w:keepNext/>
        <w:widowControl w:val="0"/>
        <w:suppressAutoHyphens/>
        <w:spacing w:after="0" w:line="240" w:lineRule="auto"/>
        <w:jc w:val="center"/>
        <w:rPr>
          <w:rFonts w:ascii="Arial" w:eastAsia="MS Mincho" w:hAnsi="Arial" w:cs="Arial"/>
          <w:kern w:val="1"/>
          <w:sz w:val="24"/>
          <w:szCs w:val="24"/>
        </w:rPr>
      </w:pPr>
      <w:r w:rsidRPr="007835C8">
        <w:rPr>
          <w:rFonts w:ascii="Arial" w:eastAsia="MS Mincho" w:hAnsi="Arial" w:cs="Arial"/>
          <w:kern w:val="1"/>
          <w:sz w:val="24"/>
          <w:szCs w:val="24"/>
        </w:rPr>
        <w:t xml:space="preserve">            АДМИНИСТРАТИВНЫЙ РЕГЛАМЕНТ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предоставления муниципальной услуги заключению нового договора аренды земельного участка без проведения торгов </w:t>
      </w:r>
    </w:p>
    <w:p w:rsidR="00F8438D" w:rsidRPr="007835C8" w:rsidRDefault="00F8438D" w:rsidP="00F8438D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Общее положение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ind w:left="360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1.1. Предмет регулирования регламента</w:t>
      </w:r>
    </w:p>
    <w:p w:rsidR="00F8438D" w:rsidRPr="007835C8" w:rsidRDefault="00F8438D" w:rsidP="00F8438D">
      <w:pPr>
        <w:spacing w:before="100" w:beforeAutospacing="1" w:after="0" w:line="240" w:lineRule="auto"/>
        <w:ind w:firstLine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835C8">
        <w:rPr>
          <w:rFonts w:ascii="Arial" w:eastAsia="Times New Roman" w:hAnsi="Arial" w:cs="Arial"/>
          <w:sz w:val="24"/>
          <w:szCs w:val="24"/>
        </w:rPr>
        <w:t>Административный регламент предоставления муниципальной услуги по заключению нового договора аренды земельного участка без проведения торгов  (далее – Административный регламент и муниципальная услуга соответственно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овышения эффективности деятельности органов местного самоуправления, создания комфортных условий для участников</w:t>
      </w:r>
      <w:proofErr w:type="gramEnd"/>
      <w:r w:rsidRPr="007835C8">
        <w:rPr>
          <w:rFonts w:ascii="Arial" w:eastAsia="Times New Roman" w:hAnsi="Arial" w:cs="Arial"/>
          <w:sz w:val="24"/>
          <w:szCs w:val="24"/>
        </w:rPr>
        <w:t xml:space="preserve"> отношений, возникающих при предоставлении муниципальной услуги.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6"/>
        </w:numPr>
        <w:suppressAutoHyphens/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руг заявителей</w:t>
      </w:r>
    </w:p>
    <w:p w:rsidR="00F8438D" w:rsidRPr="007835C8" w:rsidRDefault="00F8438D" w:rsidP="00F8438D">
      <w:pPr>
        <w:spacing w:before="100" w:beforeAutospacing="1" w:after="0" w:line="240" w:lineRule="auto"/>
        <w:ind w:left="132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5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Заявителями,  имеющими право на получение муниципальной услуги могут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являться: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709"/>
        <w:contextualSpacing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1.2.1 Физические лица: 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5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 граждане Российской Федерации;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5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 иностранные граждане и лица без гражданства;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5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- законные представители (родители, усыновители, опекуны) несовершеннолетних в возрасте до 18 лет; 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5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- опекуны недееспособных граждан; 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5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 представители, действующие в силу полномочий, основанных на доверенности или договоре.</w:t>
      </w:r>
    </w:p>
    <w:p w:rsidR="00F8438D" w:rsidRPr="007835C8" w:rsidRDefault="00F8438D" w:rsidP="00F8438D">
      <w:pPr>
        <w:widowControl w:val="0"/>
        <w:numPr>
          <w:ilvl w:val="3"/>
          <w:numId w:val="6"/>
        </w:numPr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Российские и иностранные юридические лица.</w:t>
      </w:r>
    </w:p>
    <w:p w:rsidR="00F8438D" w:rsidRPr="007835C8" w:rsidRDefault="00F8438D" w:rsidP="00F8438D">
      <w:pPr>
        <w:spacing w:before="100" w:beforeAutospacing="1"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132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spacing w:before="100" w:beforeAutospacing="1" w:after="0" w:line="240" w:lineRule="auto"/>
        <w:ind w:right="23" w:firstLine="60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1.3.1. Получение информации о порядке предоставления муниципальной услуги осуществляется: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60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а)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 (далее - МБУ «МФЦ МО Тбилисский район»);</w:t>
      </w:r>
    </w:p>
    <w:p w:rsidR="00F8438D" w:rsidRPr="007835C8" w:rsidRDefault="00F8438D" w:rsidP="00F8438D">
      <w:pPr>
        <w:spacing w:before="100" w:beforeAutospacing="1" w:after="0" w:line="240" w:lineRule="auto"/>
        <w:ind w:firstLine="60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б) с использованием средств телефонной связи;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60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lastRenderedPageBreak/>
        <w:t>в) посредством письменных обращений в МБУ «МФЦ МО Тбилисский район» и администрацию Ванновского сельского поселения Тбилисского района (далее – Администрация);</w:t>
      </w:r>
    </w:p>
    <w:p w:rsidR="00F8438D" w:rsidRPr="007835C8" w:rsidRDefault="00F8438D" w:rsidP="00F8438D">
      <w:pPr>
        <w:spacing w:before="100" w:beforeAutospacing="1" w:after="210" w:line="240" w:lineRule="auto"/>
        <w:ind w:right="2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г) на информационных стендах МБУ «МФЦ МО Тбилисский район» и Администрации.</w:t>
      </w:r>
    </w:p>
    <w:p w:rsidR="00F8438D" w:rsidRPr="007835C8" w:rsidRDefault="00F8438D" w:rsidP="00F8438D">
      <w:pPr>
        <w:spacing w:before="100" w:beforeAutospacing="1" w:after="164" w:line="240" w:lineRule="auto"/>
        <w:ind w:left="166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Адреса местонахождения уполномоченных органов</w:t>
      </w:r>
    </w:p>
    <w:p w:rsidR="00F8438D" w:rsidRPr="007835C8" w:rsidRDefault="00F8438D" w:rsidP="00F8438D">
      <w:pPr>
        <w:spacing w:before="100" w:beforeAutospacing="1" w:after="240" w:line="240" w:lineRule="auto"/>
        <w:ind w:left="166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spacing w:before="100" w:beforeAutospacing="1" w:after="164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Тбилисский район.</w:t>
      </w:r>
    </w:p>
    <w:tbl>
      <w:tblPr>
        <w:tblW w:w="865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8"/>
        <w:gridCol w:w="4027"/>
      </w:tblGrid>
      <w:tr w:rsidR="00F8438D" w:rsidRPr="007835C8" w:rsidTr="00AB5675">
        <w:trPr>
          <w:trHeight w:val="390"/>
          <w:tblCellSpacing w:w="0" w:type="dxa"/>
          <w:jc w:val="center"/>
        </w:trPr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Электронный адрес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304690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7" w:history="1">
              <w:r w:rsidR="00F8438D" w:rsidRPr="007835C8">
                <w:rPr>
                  <w:rFonts w:ascii="Arial" w:eastAsia="Times New Roman" w:hAnsi="Arial" w:cs="Arial"/>
                  <w:color w:val="000080"/>
                  <w:sz w:val="24"/>
                  <w:szCs w:val="24"/>
                  <w:u w:val="single"/>
                  <w:lang w:val="en-US"/>
                </w:rPr>
                <w:t>mfctbil@mail.ru</w:t>
              </w:r>
            </w:hyperlink>
          </w:p>
        </w:tc>
      </w:tr>
      <w:tr w:rsidR="00F8438D" w:rsidRPr="007835C8" w:rsidTr="00AB5675">
        <w:trPr>
          <w:trHeight w:val="375"/>
          <w:tblCellSpacing w:w="0" w:type="dxa"/>
          <w:jc w:val="center"/>
        </w:trPr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Официальный сайт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304690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8" w:history="1">
              <w:r w:rsidR="00F8438D" w:rsidRPr="007835C8">
                <w:rPr>
                  <w:rFonts w:ascii="Arial" w:eastAsia="Times New Roman" w:hAnsi="Arial" w:cs="Arial"/>
                  <w:color w:val="000080"/>
                  <w:sz w:val="24"/>
                  <w:szCs w:val="24"/>
                  <w:u w:val="single"/>
                  <w:lang w:val="en-US"/>
                </w:rPr>
                <w:t>www.mfc</w:t>
              </w:r>
              <w:r w:rsidR="00F8438D" w:rsidRPr="007835C8">
                <w:rPr>
                  <w:rFonts w:ascii="Arial" w:eastAsia="Times New Roman" w:hAnsi="Arial" w:cs="Arial"/>
                  <w:color w:val="000080"/>
                  <w:sz w:val="24"/>
                  <w:szCs w:val="24"/>
                  <w:u w:val="single"/>
                </w:rPr>
                <w:t>-</w:t>
              </w:r>
              <w:r w:rsidR="00F8438D" w:rsidRPr="007835C8">
                <w:rPr>
                  <w:rFonts w:ascii="Arial" w:eastAsia="Times New Roman" w:hAnsi="Arial" w:cs="Arial"/>
                  <w:color w:val="000080"/>
                  <w:sz w:val="24"/>
                  <w:szCs w:val="24"/>
                  <w:u w:val="single"/>
                  <w:lang w:val="en-US"/>
                </w:rPr>
                <w:t>tbilisskaya.ru</w:t>
              </w:r>
            </w:hyperlink>
          </w:p>
        </w:tc>
      </w:tr>
      <w:tr w:rsidR="00F8438D" w:rsidRPr="007835C8" w:rsidTr="00AB5675">
        <w:trPr>
          <w:trHeight w:val="405"/>
          <w:tblCellSpacing w:w="0" w:type="dxa"/>
          <w:jc w:val="center"/>
        </w:trPr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МБУ «МФЦ МО Тбилисский район»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т. Тбилисская, ул. Новая, 7 «Б»</w:t>
            </w:r>
          </w:p>
        </w:tc>
      </w:tr>
      <w:tr w:rsidR="00F8438D" w:rsidRPr="007835C8" w:rsidTr="00AB5675">
        <w:trPr>
          <w:trHeight w:val="390"/>
          <w:tblCellSpacing w:w="0" w:type="dxa"/>
          <w:jc w:val="center"/>
        </w:trPr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Факс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38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8 (861) 58 3 31 92</w:t>
            </w:r>
          </w:p>
        </w:tc>
      </w:tr>
    </w:tbl>
    <w:p w:rsidR="00F8438D" w:rsidRPr="007835C8" w:rsidRDefault="00F8438D" w:rsidP="00F8438D">
      <w:pPr>
        <w:spacing w:before="198" w:after="11" w:line="240" w:lineRule="auto"/>
        <w:ind w:left="40" w:right="7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График приема граждан по вопросам предоставления муниципальной услуги в МБУ «МФЦ МО Тбилисский район»:</w:t>
      </w:r>
    </w:p>
    <w:p w:rsidR="00F8438D" w:rsidRPr="007835C8" w:rsidRDefault="00F8438D" w:rsidP="00F8438D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045" w:type="dxa"/>
        <w:tblCellSpacing w:w="0" w:type="dxa"/>
        <w:tblInd w:w="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2574"/>
        <w:gridCol w:w="3206"/>
      </w:tblGrid>
      <w:tr w:rsidR="00F8438D" w:rsidRPr="007835C8" w:rsidTr="00AB5675">
        <w:trPr>
          <w:trHeight w:val="1275"/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27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День недели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Время приема заявлений и документов от заявителей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91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Перерыв</w:t>
            </w:r>
          </w:p>
        </w:tc>
      </w:tr>
      <w:tr w:rsidR="00F8438D" w:rsidRPr="007835C8" w:rsidTr="00AB5675">
        <w:trPr>
          <w:trHeight w:val="420"/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 8-00 до 17-00</w:t>
            </w:r>
          </w:p>
        </w:tc>
        <w:tc>
          <w:tcPr>
            <w:tcW w:w="31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0" w:line="240" w:lineRule="auto"/>
              <w:ind w:left="4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Время предоставления отдыха и питания специалистам устанавливается правилами</w:t>
            </w:r>
          </w:p>
          <w:p w:rsidR="00F8438D" w:rsidRPr="007835C8" w:rsidRDefault="00F8438D" w:rsidP="00F8438D">
            <w:pPr>
              <w:spacing w:before="100" w:beforeAutospacing="1" w:after="119" w:line="240" w:lineRule="auto"/>
              <w:ind w:left="4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внутреннего трудового распорядка с соблюдением графика (режима) работы с заявителями</w:t>
            </w:r>
          </w:p>
        </w:tc>
      </w:tr>
      <w:tr w:rsidR="00F8438D" w:rsidRPr="007835C8" w:rsidTr="00AB5675">
        <w:trPr>
          <w:trHeight w:val="435"/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Вторник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 8-00 до 17-0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</w:tr>
      <w:tr w:rsidR="00F8438D" w:rsidRPr="007835C8" w:rsidTr="00AB5675">
        <w:trPr>
          <w:trHeight w:val="420"/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реда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</w:tr>
      <w:tr w:rsidR="00F8438D" w:rsidRPr="007835C8" w:rsidTr="00AB5675">
        <w:trPr>
          <w:trHeight w:val="435"/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Четверг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 8-00 до 17-0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</w:tr>
      <w:tr w:rsidR="00F8438D" w:rsidRPr="007835C8" w:rsidTr="00AB5675">
        <w:trPr>
          <w:trHeight w:val="435"/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Пятница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 8-00 до 16-0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</w:tr>
      <w:tr w:rsidR="00F8438D" w:rsidRPr="007835C8" w:rsidTr="00AB5675">
        <w:trPr>
          <w:trHeight w:val="600"/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 8-00 до 13-0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</w:tr>
      <w:tr w:rsidR="00F8438D" w:rsidRPr="007835C8" w:rsidTr="00AB5675">
        <w:trPr>
          <w:trHeight w:val="645"/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6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57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Выходной день</w:t>
            </w:r>
          </w:p>
        </w:tc>
      </w:tr>
    </w:tbl>
    <w:p w:rsidR="00F8438D" w:rsidRPr="007835C8" w:rsidRDefault="00F8438D" w:rsidP="00F8438D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spacing w:before="100" w:beforeAutospacing="1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1.3.2. Информацию по вопросам предоставления муниципальной услуги можно получить в Администрации по адресу: 352351, Краснодарский край,                   с. Ванновское, ул. Ленина, 64;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</w:rPr>
        <w:t>по телефону (86158) 6 30 10, 6 33 43.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</w:rPr>
        <w:t xml:space="preserve">по электронной почте: </w:t>
      </w:r>
      <w:hyperlink r:id="rId9" w:history="1">
        <w:r w:rsidRPr="007835C8">
          <w:rPr>
            <w:rFonts w:ascii="Arial" w:eastAsia="Times New Roman" w:hAnsi="Arial" w:cs="Arial"/>
            <w:color w:val="000080"/>
            <w:sz w:val="24"/>
            <w:szCs w:val="24"/>
            <w:u w:val="single"/>
          </w:rPr>
          <w:t>posel41@rambler.ru</w:t>
        </w:r>
      </w:hyperlink>
      <w:r w:rsidRPr="007835C8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</w:rPr>
        <w:t xml:space="preserve">на официальном Интернет-сайте администрации Ванновского сельского поселения Тбилисского района </w:t>
      </w:r>
      <w:hyperlink r:id="rId10" w:history="1">
        <w:r w:rsidRPr="007835C8">
          <w:rPr>
            <w:rFonts w:ascii="Arial" w:eastAsia="Times New Roman" w:hAnsi="Arial" w:cs="Arial"/>
            <w:color w:val="000080"/>
            <w:sz w:val="24"/>
            <w:szCs w:val="24"/>
            <w:u w:val="single"/>
          </w:rPr>
          <w:t>http://www.adm-tbilisskaya.ru/</w:t>
        </w:r>
      </w:hyperlink>
      <w:r w:rsidRPr="007835C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F8438D" w:rsidRPr="007835C8" w:rsidRDefault="00F8438D" w:rsidP="00F8438D">
      <w:pPr>
        <w:spacing w:before="100" w:beforeAutospacing="1" w:after="255" w:line="240" w:lineRule="auto"/>
        <w:ind w:right="23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График приема граждан по вопросам предоставления муниципальной услуги в администрации Ванновского сельского поселения Тбилисского района:</w:t>
      </w:r>
    </w:p>
    <w:tbl>
      <w:tblPr>
        <w:tblW w:w="97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"/>
        <w:gridCol w:w="4086"/>
        <w:gridCol w:w="5003"/>
      </w:tblGrid>
      <w:tr w:rsidR="00F8438D" w:rsidRPr="007835C8" w:rsidTr="00AB5675">
        <w:trPr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right="23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4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7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бочее время</w:t>
            </w:r>
          </w:p>
        </w:tc>
      </w:tr>
      <w:tr w:rsidR="00F8438D" w:rsidRPr="007835C8" w:rsidTr="00AB5675">
        <w:trPr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7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4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right="23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8:00-16:00</w:t>
            </w:r>
          </w:p>
        </w:tc>
      </w:tr>
      <w:tr w:rsidR="00F8438D" w:rsidRPr="007835C8" w:rsidTr="00AB5675">
        <w:trPr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7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4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Вторник</w:t>
            </w:r>
          </w:p>
        </w:tc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8:00-16:00</w:t>
            </w:r>
          </w:p>
        </w:tc>
      </w:tr>
      <w:tr w:rsidR="00F8438D" w:rsidRPr="007835C8" w:rsidTr="00AB5675">
        <w:trPr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7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4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реда</w:t>
            </w:r>
          </w:p>
        </w:tc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8:00-16:00</w:t>
            </w:r>
          </w:p>
        </w:tc>
      </w:tr>
      <w:tr w:rsidR="00F8438D" w:rsidRPr="007835C8" w:rsidTr="00AB5675">
        <w:trPr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7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4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Четверг</w:t>
            </w:r>
          </w:p>
        </w:tc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8:00-16:00</w:t>
            </w:r>
          </w:p>
        </w:tc>
      </w:tr>
      <w:tr w:rsidR="00F8438D" w:rsidRPr="007835C8" w:rsidTr="00AB5675">
        <w:trPr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7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4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Пятница</w:t>
            </w:r>
          </w:p>
        </w:tc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8:00-16:00</w:t>
            </w:r>
          </w:p>
        </w:tc>
      </w:tr>
      <w:tr w:rsidR="00F8438D" w:rsidRPr="007835C8" w:rsidTr="00AB5675">
        <w:trPr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7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4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</w:tc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right="23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Выходной</w:t>
            </w:r>
          </w:p>
        </w:tc>
      </w:tr>
      <w:tr w:rsidR="00F8438D" w:rsidRPr="007835C8" w:rsidTr="00AB5675">
        <w:trPr>
          <w:tblCellSpacing w:w="0" w:type="dxa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7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left="4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38D" w:rsidRPr="007835C8" w:rsidRDefault="00F8438D" w:rsidP="00F8438D">
            <w:pPr>
              <w:spacing w:before="100" w:beforeAutospacing="1" w:after="119" w:line="240" w:lineRule="auto"/>
              <w:ind w:right="23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35C8">
              <w:rPr>
                <w:rFonts w:ascii="Arial" w:eastAsia="Times New Roman" w:hAnsi="Arial" w:cs="Arial"/>
                <w:sz w:val="24"/>
                <w:szCs w:val="24"/>
              </w:rPr>
              <w:t>Выходной</w:t>
            </w:r>
          </w:p>
        </w:tc>
      </w:tr>
    </w:tbl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spacing w:before="329" w:after="0" w:line="240" w:lineRule="auto"/>
        <w:ind w:right="23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1.3.3. Рассмотрение индивидуального обращения физического лица осуществляется МБУ «МФЦ МО Тбилисский район» и администрацией Ванновского сельского поселения Тбилисского района.</w:t>
      </w:r>
    </w:p>
    <w:p w:rsidR="00F8438D" w:rsidRPr="007835C8" w:rsidRDefault="00F8438D" w:rsidP="007835C8">
      <w:pPr>
        <w:widowControl w:val="0"/>
        <w:numPr>
          <w:ilvl w:val="2"/>
          <w:numId w:val="8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Информация о порядке предоставлении муниципальной услуги (по вопросам регистрации и исполнения обращений физических лиц) предоставляется специалистами МБУ «МФЦ МО Тбилисский район» и специалистами Администрации (далее - Специалист).</w:t>
      </w:r>
    </w:p>
    <w:p w:rsidR="00F8438D" w:rsidRPr="007835C8" w:rsidRDefault="00F8438D" w:rsidP="007835C8">
      <w:pPr>
        <w:widowControl w:val="0"/>
        <w:numPr>
          <w:ilvl w:val="2"/>
          <w:numId w:val="8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F8438D" w:rsidRPr="007835C8" w:rsidRDefault="00F8438D" w:rsidP="007835C8">
      <w:pPr>
        <w:widowControl w:val="0"/>
        <w:numPr>
          <w:ilvl w:val="2"/>
          <w:numId w:val="8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Консультирование по вопросам предоставления муниципальной услуги осуществляется по следующим вопросам:</w:t>
      </w:r>
    </w:p>
    <w:p w:rsidR="00F8438D" w:rsidRPr="007835C8" w:rsidRDefault="00F8438D" w:rsidP="007835C8">
      <w:pPr>
        <w:spacing w:before="100" w:beforeAutospacing="1" w:after="0" w:line="240" w:lineRule="auto"/>
        <w:ind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а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б) источник получения документов, необходимых для предоставления муниципальной услуги;</w:t>
      </w:r>
    </w:p>
    <w:p w:rsidR="00F8438D" w:rsidRPr="007835C8" w:rsidRDefault="00F8438D" w:rsidP="00F8438D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в) срок предоставления муниципальной услуги;</w:t>
      </w:r>
    </w:p>
    <w:p w:rsidR="00F8438D" w:rsidRPr="007835C8" w:rsidRDefault="00F8438D" w:rsidP="00F8438D">
      <w:pPr>
        <w:spacing w:before="100" w:beforeAutospacing="1" w:after="0" w:line="240" w:lineRule="auto"/>
        <w:ind w:left="79" w:right="23" w:firstLine="48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г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F8438D" w:rsidRPr="007835C8" w:rsidRDefault="00F8438D" w:rsidP="00F8438D">
      <w:pPr>
        <w:widowControl w:val="0"/>
        <w:numPr>
          <w:ilvl w:val="2"/>
          <w:numId w:val="8"/>
        </w:numPr>
        <w:suppressAutoHyphens/>
        <w:spacing w:before="100" w:beforeAutospacing="1" w:after="0" w:line="240" w:lineRule="auto"/>
        <w:ind w:right="23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Обязанности Специалистов при ответах на телефонные звонки, устные и письменные обращения граждан: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а) 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б) Специалист не вправе осуществлять консультации заинтересованных лиц, выходящие за рамки информирования, влияющего прямо или косвенно на результат предоставления муниципальной услуги;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в) 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г)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;</w:t>
      </w:r>
    </w:p>
    <w:p w:rsidR="00F8438D" w:rsidRPr="007835C8" w:rsidRDefault="00F8438D" w:rsidP="00F8438D">
      <w:pPr>
        <w:spacing w:before="100" w:beforeAutospacing="1" w:after="0" w:line="240" w:lineRule="auto"/>
        <w:ind w:left="23" w:right="23" w:firstLine="5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lastRenderedPageBreak/>
        <w:t>д) 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 либо согласовать с заявителем другое время для получения консультации.</w:t>
      </w:r>
    </w:p>
    <w:p w:rsidR="00F8438D" w:rsidRPr="007835C8" w:rsidRDefault="00F8438D" w:rsidP="007835C8">
      <w:pPr>
        <w:widowControl w:val="0"/>
        <w:numPr>
          <w:ilvl w:val="2"/>
          <w:numId w:val="8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Специалист, осуществляющий прием и консультирование (по телефону или лично), должен корректно и внимательно относиться к физическим лицам, не унижая их чести и достоинства. Консультирование должно проводиться без больших пауз, лишних слов и эмоций.</w:t>
      </w:r>
    </w:p>
    <w:p w:rsidR="00F8438D" w:rsidRPr="007835C8" w:rsidRDefault="00F8438D" w:rsidP="007835C8">
      <w:pPr>
        <w:widowControl w:val="0"/>
        <w:numPr>
          <w:ilvl w:val="2"/>
          <w:numId w:val="9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. Индивидуальное письменное информирование при обращении физических лиц в МБУ «МФЦ МО Тбилисский район», Администрацию 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F8438D" w:rsidRPr="007835C8" w:rsidRDefault="00F8438D" w:rsidP="00F8438D">
      <w:pPr>
        <w:spacing w:before="100" w:beforeAutospacing="1" w:after="0" w:line="240" w:lineRule="auto"/>
        <w:ind w:firstLine="833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kern w:val="1"/>
          <w:sz w:val="24"/>
          <w:szCs w:val="24"/>
        </w:rPr>
      </w:pPr>
      <w:r w:rsidRPr="007835C8">
        <w:rPr>
          <w:rFonts w:ascii="Arial" w:eastAsia="Arial CYR" w:hAnsi="Arial" w:cs="Arial"/>
          <w:kern w:val="1"/>
          <w:sz w:val="24"/>
          <w:szCs w:val="24"/>
        </w:rPr>
        <w:t>Стандарт предоставления муниципальной услуги</w:t>
      </w:r>
    </w:p>
    <w:p w:rsidR="00F8438D" w:rsidRPr="007835C8" w:rsidRDefault="00F8438D" w:rsidP="00F8438D">
      <w:pPr>
        <w:widowControl w:val="0"/>
        <w:tabs>
          <w:tab w:val="left" w:pos="567"/>
        </w:tabs>
        <w:autoSpaceDE w:val="0"/>
        <w:spacing w:after="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именование муниципальной услуги</w:t>
      </w:r>
    </w:p>
    <w:p w:rsidR="00F8438D" w:rsidRPr="007835C8" w:rsidRDefault="00F8438D" w:rsidP="00F8438D">
      <w:pPr>
        <w:widowControl w:val="0"/>
        <w:tabs>
          <w:tab w:val="left" w:pos="567"/>
        </w:tabs>
        <w:autoSpaceDE w:val="0"/>
        <w:spacing w:after="0" w:line="240" w:lineRule="auto"/>
        <w:ind w:left="1855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567"/>
        </w:tabs>
        <w:autoSpaceDE w:val="0"/>
        <w:spacing w:after="0" w:line="240" w:lineRule="auto"/>
        <w:contextualSpacing/>
        <w:jc w:val="both"/>
        <w:rPr>
          <w:rFonts w:ascii="Arial" w:eastAsia="Arial CYR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ab/>
        <w:t>Заключение нового договора аренды земельного участка без проведения торгов.</w:t>
      </w:r>
    </w:p>
    <w:p w:rsidR="00F8438D" w:rsidRPr="007835C8" w:rsidRDefault="00F8438D" w:rsidP="00F8438D">
      <w:pPr>
        <w:widowControl w:val="0"/>
        <w:numPr>
          <w:ilvl w:val="1"/>
          <w:numId w:val="7"/>
        </w:numPr>
        <w:suppressAutoHyphens/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Наименование органа, предоставляющего муниципальную услугу.</w:t>
      </w:r>
    </w:p>
    <w:p w:rsidR="00F8438D" w:rsidRPr="007835C8" w:rsidRDefault="00F8438D" w:rsidP="00F8438D">
      <w:pPr>
        <w:spacing w:before="100" w:beforeAutospacing="1" w:after="0" w:line="240" w:lineRule="auto"/>
        <w:ind w:left="1855"/>
        <w:contextualSpacing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spacing w:before="100" w:beforeAutospacing="1" w:after="227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.2.1</w:t>
      </w:r>
      <w:r w:rsidRPr="007835C8">
        <w:rPr>
          <w:rFonts w:ascii="Arial" w:eastAsia="Times New Roman" w:hAnsi="Arial" w:cs="Arial"/>
          <w:sz w:val="24"/>
          <w:szCs w:val="24"/>
        </w:rPr>
        <w:t xml:space="preserve"> Уполномоченным органом по предоставлению муниципальной услуги является Администрация при участии МБУ «МФЦ МО Тбилисский район».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 xml:space="preserve">2.2.2. 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: 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 xml:space="preserve">Администрацией в соответствии с Административным регламентом; </w:t>
      </w:r>
    </w:p>
    <w:p w:rsidR="00F8438D" w:rsidRPr="007835C8" w:rsidRDefault="00F8438D" w:rsidP="00F8438D">
      <w:pPr>
        <w:spacing w:before="100" w:beforeAutospacing="1" w:after="0" w:line="240" w:lineRule="auto"/>
        <w:ind w:firstLine="833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м бюджетным учреждением «Многофункциональный центр муниципального образования Тбилисский район» в соответствии с его регламентом работы. </w:t>
      </w:r>
    </w:p>
    <w:p w:rsidR="00F8438D" w:rsidRPr="007835C8" w:rsidRDefault="00F8438D" w:rsidP="00F8438D">
      <w:pPr>
        <w:widowControl w:val="0"/>
        <w:numPr>
          <w:ilvl w:val="2"/>
          <w:numId w:val="13"/>
        </w:numPr>
        <w:suppressAutoHyphens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</w:rPr>
        <w:t xml:space="preserve">В рамках предоставления муниципальной услуги осуществляется взаимодействие </w:t>
      </w:r>
      <w:proofErr w:type="gramStart"/>
      <w:r w:rsidRPr="007835C8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Pr="007835C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</w:rPr>
        <w:t>территориальным подразделением управления Федеральной службы государственной регистрации, кадастра и картографии по Краснодарскому краю по Тбилисскому району;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</w:rPr>
        <w:t>ФГБУ «Федеральная кадастровая палата Федеральной службы государственной регистрации, кадастра и картографии» по Краснодарскому краю.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0"/>
        </w:numPr>
        <w:suppressAutoHyphens/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 xml:space="preserve">Результат предоставления </w:t>
      </w:r>
      <w:r w:rsidRPr="007835C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муниципальной услуги</w:t>
      </w:r>
    </w:p>
    <w:p w:rsidR="00F8438D" w:rsidRPr="007835C8" w:rsidRDefault="00F8438D" w:rsidP="00F8438D">
      <w:pPr>
        <w:spacing w:before="100" w:beforeAutospacing="1"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748"/>
        </w:tabs>
        <w:autoSpaceDE w:val="0"/>
        <w:spacing w:after="0" w:line="200" w:lineRule="atLeast"/>
        <w:ind w:left="720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  <w:t xml:space="preserve">2.3.1. Результатом предоставления муниципальной услуги могут являться: </w:t>
      </w:r>
    </w:p>
    <w:p w:rsidR="00F8438D" w:rsidRPr="007835C8" w:rsidRDefault="00F8438D" w:rsidP="00F8438D">
      <w:pPr>
        <w:widowControl w:val="0"/>
        <w:suppressAutoHyphens/>
        <w:snapToGrid w:val="0"/>
        <w:spacing w:after="0" w:line="200" w:lineRule="atLeas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1) продление срока действия договора аренды земельного участка, заключение договора аренды земельного участка на новый срок;</w:t>
      </w:r>
    </w:p>
    <w:p w:rsidR="00F8438D" w:rsidRPr="007835C8" w:rsidRDefault="00F8438D" w:rsidP="00F8438D">
      <w:pPr>
        <w:widowControl w:val="0"/>
        <w:suppressAutoHyphens/>
        <w:snapToGrid w:val="0"/>
        <w:spacing w:after="0" w:line="200" w:lineRule="atLeas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) отказ в продлении срока действия договора аренды земельного участка, заключении договора аренды земельного участка на новый срок.</w:t>
      </w:r>
    </w:p>
    <w:p w:rsidR="00F8438D" w:rsidRPr="007835C8" w:rsidRDefault="00F8438D" w:rsidP="00F8438D">
      <w:pPr>
        <w:widowControl w:val="0"/>
        <w:suppressAutoHyphens/>
        <w:snapToGrid w:val="0"/>
        <w:spacing w:after="0" w:line="200" w:lineRule="atLeas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.3.2. Процедура предоставления услуги завершается путем получения заявителем:</w:t>
      </w:r>
    </w:p>
    <w:p w:rsidR="00F8438D" w:rsidRPr="007835C8" w:rsidRDefault="00F8438D" w:rsidP="00F8438D">
      <w:pPr>
        <w:widowControl w:val="0"/>
        <w:suppressAutoHyphens/>
        <w:snapToGrid w:val="0"/>
        <w:spacing w:after="0" w:line="200" w:lineRule="atLeas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1) уведомления об отказе в продлении срока действия договора аренды земельного участка, заключении договора аренды земельного участка на новый срок (с указанием оснований такого отказа);</w:t>
      </w:r>
    </w:p>
    <w:p w:rsidR="00F8438D" w:rsidRPr="007835C8" w:rsidRDefault="00F8438D" w:rsidP="00F8438D">
      <w:pPr>
        <w:widowControl w:val="0"/>
        <w:suppressAutoHyphens/>
        <w:snapToGrid w:val="0"/>
        <w:spacing w:after="0" w:line="200" w:lineRule="atLeas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) постановления администрации Ванновского сельского поселения </w:t>
      </w:r>
      <w:r w:rsidRPr="007835C8">
        <w:rPr>
          <w:rFonts w:ascii="Arial" w:eastAsia="Arial Unicode MS" w:hAnsi="Arial" w:cs="Arial"/>
          <w:kern w:val="1"/>
          <w:sz w:val="24"/>
          <w:szCs w:val="24"/>
        </w:rPr>
        <w:lastRenderedPageBreak/>
        <w:t>Тбилисского района (далее – постановление) о предоставлении в аренду земельного участка и договора аренды земельного участка;</w:t>
      </w:r>
    </w:p>
    <w:p w:rsidR="00F8438D" w:rsidRPr="007835C8" w:rsidRDefault="00F8438D" w:rsidP="00F8438D">
      <w:pPr>
        <w:widowControl w:val="0"/>
        <w:suppressAutoHyphens/>
        <w:snapToGrid w:val="0"/>
        <w:spacing w:after="0" w:line="200" w:lineRule="atLeas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3) соглашения о продлении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срока действия договора аренды земельного участка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>.</w:t>
      </w:r>
    </w:p>
    <w:p w:rsidR="00F8438D" w:rsidRPr="007835C8" w:rsidRDefault="00F8438D" w:rsidP="00F8438D">
      <w:pPr>
        <w:widowControl w:val="0"/>
        <w:suppressAutoHyphens/>
        <w:snapToGrid w:val="0"/>
        <w:spacing w:after="0" w:line="200" w:lineRule="atLeas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0"/>
        </w:numPr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Срок предоставления муниципальной услуги</w:t>
      </w:r>
    </w:p>
    <w:p w:rsidR="00F8438D" w:rsidRPr="007835C8" w:rsidRDefault="00F8438D" w:rsidP="00F8438D">
      <w:pPr>
        <w:widowControl w:val="0"/>
        <w:spacing w:after="0" w:line="240" w:lineRule="auto"/>
        <w:ind w:left="720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748"/>
        </w:tabs>
        <w:autoSpaceDE w:val="0"/>
        <w:spacing w:after="0" w:line="200" w:lineRule="atLeast"/>
        <w:jc w:val="both"/>
        <w:rPr>
          <w:rFonts w:ascii="Arial" w:eastAsia="Arial CYR" w:hAnsi="Arial" w:cs="Arial"/>
          <w:bCs/>
          <w:color w:val="000000"/>
          <w:spacing w:val="-1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CYR" w:hAnsi="Arial" w:cs="Arial"/>
          <w:bCs/>
          <w:color w:val="000000"/>
          <w:spacing w:val="-1"/>
          <w:kern w:val="1"/>
          <w:sz w:val="24"/>
          <w:szCs w:val="24"/>
          <w:shd w:val="clear" w:color="auto" w:fill="FFFFFF"/>
        </w:rPr>
        <w:tab/>
        <w:t>Срок предоставления муниципальной услуги – 30 дней.</w:t>
      </w:r>
    </w:p>
    <w:p w:rsidR="00F8438D" w:rsidRPr="007835C8" w:rsidRDefault="00F8438D" w:rsidP="00F8438D">
      <w:pPr>
        <w:widowControl w:val="0"/>
        <w:tabs>
          <w:tab w:val="left" w:pos="709"/>
          <w:tab w:val="left" w:pos="1134"/>
        </w:tabs>
        <w:spacing w:after="0" w:line="200" w:lineRule="atLeast"/>
        <w:ind w:firstLine="837"/>
        <w:jc w:val="both"/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</w:rPr>
      </w:pPr>
    </w:p>
    <w:p w:rsidR="00F8438D" w:rsidRPr="007835C8" w:rsidRDefault="00F8438D" w:rsidP="00F8438D">
      <w:pPr>
        <w:widowControl w:val="0"/>
        <w:numPr>
          <w:ilvl w:val="1"/>
          <w:numId w:val="10"/>
        </w:num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Правовые основания для предоставления </w:t>
      </w:r>
      <w:r w:rsidRPr="007835C8"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</w:rPr>
        <w:t>муниципальной услуги</w:t>
      </w:r>
    </w:p>
    <w:p w:rsidR="00F8438D" w:rsidRPr="007835C8" w:rsidRDefault="00F8438D" w:rsidP="00F8438D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Муниципальная услуга предоставляется в соответствии со следующими нормативными правовыми актами:</w:t>
      </w:r>
    </w:p>
    <w:p w:rsidR="00F8438D" w:rsidRPr="007835C8" w:rsidRDefault="00F8438D" w:rsidP="00F8438D">
      <w:pPr>
        <w:widowControl w:val="0"/>
        <w:tabs>
          <w:tab w:val="left" w:pos="748"/>
        </w:tabs>
        <w:autoSpaceDE w:val="0"/>
        <w:spacing w:after="0" w:line="200" w:lineRule="atLeast"/>
        <w:ind w:firstLine="851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  <w:t>Земельным кодексом Российской Федерации;</w:t>
      </w:r>
    </w:p>
    <w:p w:rsidR="00F8438D" w:rsidRPr="007835C8" w:rsidRDefault="00F8438D" w:rsidP="00F8438D">
      <w:pPr>
        <w:widowControl w:val="0"/>
        <w:tabs>
          <w:tab w:val="left" w:pos="748"/>
        </w:tabs>
        <w:autoSpaceDE w:val="0"/>
        <w:spacing w:after="0" w:line="200" w:lineRule="atLeast"/>
        <w:ind w:firstLine="851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  <w:t>Гражданским кодексом Российской Федерации;</w:t>
      </w:r>
    </w:p>
    <w:p w:rsidR="00F8438D" w:rsidRPr="007835C8" w:rsidRDefault="00F8438D" w:rsidP="00F8438D">
      <w:pPr>
        <w:widowControl w:val="0"/>
        <w:tabs>
          <w:tab w:val="left" w:pos="748"/>
        </w:tabs>
        <w:autoSpaceDE w:val="0"/>
        <w:spacing w:after="0" w:line="200" w:lineRule="atLeast"/>
        <w:ind w:firstLine="851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F8438D" w:rsidRPr="007835C8" w:rsidRDefault="00F8438D" w:rsidP="00F8438D">
      <w:pPr>
        <w:widowControl w:val="0"/>
        <w:tabs>
          <w:tab w:val="left" w:pos="567"/>
          <w:tab w:val="left" w:pos="709"/>
        </w:tabs>
        <w:suppressAutoHyphens/>
        <w:spacing w:after="0" w:line="100" w:lineRule="atLeast"/>
        <w:ind w:firstLine="851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7835C8">
        <w:rPr>
          <w:rFonts w:ascii="Arial" w:eastAsia="Arial" w:hAnsi="Arial" w:cs="Arial"/>
          <w:kern w:val="1"/>
          <w:sz w:val="24"/>
          <w:szCs w:val="24"/>
          <w:lang w:eastAsia="ar-SA"/>
        </w:rPr>
        <w:t>Законом Краснодарского края от 05 ноября 2002 года № 532-КЗ «Об основах регулирования земельных отношений в Краснодарском крае»;</w:t>
      </w:r>
    </w:p>
    <w:p w:rsidR="00F8438D" w:rsidRPr="007835C8" w:rsidRDefault="00F8438D" w:rsidP="00F8438D">
      <w:pPr>
        <w:widowControl w:val="0"/>
        <w:tabs>
          <w:tab w:val="left" w:pos="567"/>
          <w:tab w:val="left" w:pos="709"/>
        </w:tabs>
        <w:suppressAutoHyphens/>
        <w:spacing w:after="0" w:line="100" w:lineRule="atLeast"/>
        <w:ind w:firstLine="851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  <w:r w:rsidRPr="007835C8">
        <w:rPr>
          <w:rFonts w:ascii="Arial" w:eastAsia="Arial" w:hAnsi="Arial" w:cs="Arial"/>
          <w:kern w:val="1"/>
          <w:sz w:val="24"/>
          <w:szCs w:val="24"/>
          <w:lang w:eastAsia="ar-SA"/>
        </w:rPr>
        <w:t>а также настоящим Административным регламентом.</w:t>
      </w:r>
    </w:p>
    <w:p w:rsidR="00F8438D" w:rsidRPr="007835C8" w:rsidRDefault="00F8438D" w:rsidP="00F8438D">
      <w:pPr>
        <w:widowControl w:val="0"/>
        <w:tabs>
          <w:tab w:val="left" w:pos="567"/>
          <w:tab w:val="left" w:pos="709"/>
        </w:tabs>
        <w:suppressAutoHyphens/>
        <w:spacing w:after="0" w:line="100" w:lineRule="atLeast"/>
        <w:ind w:firstLine="851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F8438D" w:rsidRPr="007835C8" w:rsidRDefault="00F8438D" w:rsidP="00F8438D">
      <w:pPr>
        <w:widowControl w:val="0"/>
        <w:numPr>
          <w:ilvl w:val="1"/>
          <w:numId w:val="10"/>
        </w:numPr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Исчерпывающий перечень документов, необходимых в соответствии с законодательными или 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8438D" w:rsidRPr="007835C8" w:rsidRDefault="00F8438D" w:rsidP="00F8438D">
      <w:pPr>
        <w:widowControl w:val="0"/>
        <w:spacing w:after="0" w:line="240" w:lineRule="auto"/>
        <w:ind w:left="720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5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.6.1. Перечень документов, представляемых заявителем на предоставление муниципальной услуги:</w:t>
      </w:r>
    </w:p>
    <w:p w:rsidR="00F8438D" w:rsidRPr="007835C8" w:rsidRDefault="00F8438D" w:rsidP="00F8438D">
      <w:pPr>
        <w:widowControl w:val="0"/>
        <w:tabs>
          <w:tab w:val="left" w:pos="748"/>
        </w:tabs>
        <w:autoSpaceDE w:val="0"/>
        <w:spacing w:after="0" w:line="200" w:lineRule="atLeast"/>
        <w:ind w:firstLine="709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4173"/>
        <w:gridCol w:w="2409"/>
        <w:gridCol w:w="2415"/>
      </w:tblGrid>
      <w:tr w:rsidR="00F8438D" w:rsidRPr="007835C8" w:rsidTr="00AB5675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№ </w:t>
            </w:r>
          </w:p>
          <w:p w:rsidR="00F8438D" w:rsidRPr="007835C8" w:rsidRDefault="00F8438D" w:rsidP="00F8438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proofErr w:type="gramStart"/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п</w:t>
            </w:r>
            <w:proofErr w:type="gramEnd"/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/п</w:t>
            </w:r>
          </w:p>
        </w:tc>
        <w:tc>
          <w:tcPr>
            <w:tcW w:w="4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Тип документа (подлинник, копия)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Примечание</w:t>
            </w:r>
          </w:p>
        </w:tc>
      </w:tr>
      <w:tr w:rsidR="00F8438D" w:rsidRPr="007835C8" w:rsidTr="00AB5675"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Документы, предоставляемые заявителем: </w:t>
            </w:r>
          </w:p>
        </w:tc>
      </w:tr>
      <w:tr w:rsidR="00F8438D" w:rsidRPr="007835C8" w:rsidTr="00AB567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proofErr w:type="gramStart"/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Заявление о продлении срока действия договора аренды земельного участка (заключении договора аренды земельного участка на новый срок</w:t>
            </w:r>
            <w:proofErr w:type="gram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подлинник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приложение № 1,2 к </w:t>
            </w:r>
            <w:proofErr w:type="spellStart"/>
            <w:proofErr w:type="gramStart"/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Административ</w:t>
            </w:r>
            <w:proofErr w:type="spellEnd"/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-ному</w:t>
            </w:r>
            <w:proofErr w:type="gramEnd"/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 регламенту</w:t>
            </w:r>
          </w:p>
        </w:tc>
      </w:tr>
      <w:tr w:rsidR="00F8438D" w:rsidRPr="007835C8" w:rsidTr="00AB567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Документы, удостоверяющие личность гражданина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подлинник</w:t>
            </w:r>
          </w:p>
          <w:p w:rsidR="00F8438D" w:rsidRPr="007835C8" w:rsidRDefault="00F8438D" w:rsidP="00F843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Unicode MS" w:hAnsi="Arial" w:cs="Arial"/>
                <w:kern w:val="1"/>
                <w:sz w:val="24"/>
                <w:szCs w:val="24"/>
              </w:rPr>
              <w:t>(для снятия копии)</w:t>
            </w:r>
          </w:p>
          <w:p w:rsidR="00F8438D" w:rsidRPr="007835C8" w:rsidRDefault="00F8438D" w:rsidP="00F8438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-</w:t>
            </w:r>
          </w:p>
        </w:tc>
      </w:tr>
      <w:tr w:rsidR="00F8438D" w:rsidRPr="007835C8" w:rsidTr="00AB567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Документ, удостоверяющий права (полномочия)  представителя физического или юридического лица, если с заявлением обращается представитель заявителя (заявителей) (доверенность)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подлинник</w:t>
            </w:r>
          </w:p>
          <w:p w:rsidR="00F8438D" w:rsidRPr="007835C8" w:rsidRDefault="00F8438D" w:rsidP="00F843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Unicode MS" w:hAnsi="Arial" w:cs="Arial"/>
                <w:kern w:val="1"/>
                <w:sz w:val="24"/>
                <w:szCs w:val="24"/>
              </w:rPr>
              <w:t>(для снятия копии)</w:t>
            </w:r>
          </w:p>
          <w:p w:rsidR="00F8438D" w:rsidRPr="007835C8" w:rsidRDefault="00F8438D" w:rsidP="00F8438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-</w:t>
            </w:r>
          </w:p>
        </w:tc>
      </w:tr>
      <w:tr w:rsidR="00F8438D" w:rsidRPr="007835C8" w:rsidTr="00AB5675"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Документы, предоставляемые в рамках межведомственного взаимодействия: </w:t>
            </w:r>
          </w:p>
        </w:tc>
      </w:tr>
      <w:tr w:rsidR="00F8438D" w:rsidRPr="007835C8" w:rsidTr="00AB567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о правах на здание, строение, сооружение, находящихся на земельном участке, или  уведомление об отсутствии в ЕГРП запрашиваемых сведений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подлинник 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-</w:t>
            </w:r>
          </w:p>
        </w:tc>
      </w:tr>
      <w:tr w:rsidR="00F8438D" w:rsidRPr="007835C8" w:rsidTr="00AB567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запрашиваемых сведений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подлинник 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-</w:t>
            </w:r>
          </w:p>
        </w:tc>
      </w:tr>
      <w:tr w:rsidR="00F8438D" w:rsidRPr="007835C8" w:rsidTr="00AB567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Кадастровый паспорт земельного участка или кадастровая выписка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подлинник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</w:p>
        </w:tc>
      </w:tr>
      <w:tr w:rsidR="00F8438D" w:rsidRPr="007835C8" w:rsidTr="00AB567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Выписка из ЕГРЮЛ, выданная регистрирующим органом не позднее  1 месяца до даты представления документов на рассмотрение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подлинник 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При обращении юридического лица</w:t>
            </w:r>
          </w:p>
        </w:tc>
      </w:tr>
      <w:tr w:rsidR="00F8438D" w:rsidRPr="007835C8" w:rsidTr="00AB5675">
        <w:tc>
          <w:tcPr>
            <w:tcW w:w="645" w:type="dxa"/>
            <w:tcBorders>
              <w:lef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lef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(ЕГРИП) </w:t>
            </w:r>
          </w:p>
        </w:tc>
        <w:tc>
          <w:tcPr>
            <w:tcW w:w="2409" w:type="dxa"/>
            <w:tcBorders>
              <w:lef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подлинник</w:t>
            </w:r>
          </w:p>
        </w:tc>
        <w:tc>
          <w:tcPr>
            <w:tcW w:w="2415" w:type="dxa"/>
            <w:tcBorders>
              <w:left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 xml:space="preserve">При обращении индивидуального предпринимателя </w:t>
            </w:r>
          </w:p>
        </w:tc>
      </w:tr>
      <w:tr w:rsidR="00F8438D" w:rsidRPr="007835C8" w:rsidTr="00AB567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Заключение управления сельского хозяйства администрации муниципального образования Тбилисский район о надлежащем (ненадлежащем) использовании арендатором земельного участка сельскохозяйственного назначения (сельскохозяйственного использования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подлинник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38D" w:rsidRPr="007835C8" w:rsidRDefault="00F8438D" w:rsidP="00F8438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</w:rPr>
            </w:pPr>
            <w:r w:rsidRPr="007835C8">
              <w:rPr>
                <w:rFonts w:ascii="Arial" w:eastAsia="Arial CYR" w:hAnsi="Arial" w:cs="Arial"/>
                <w:kern w:val="1"/>
                <w:sz w:val="24"/>
                <w:szCs w:val="24"/>
              </w:rPr>
              <w:t>-</w:t>
            </w:r>
          </w:p>
        </w:tc>
      </w:tr>
    </w:tbl>
    <w:p w:rsidR="00F8438D" w:rsidRPr="007835C8" w:rsidRDefault="00F8438D" w:rsidP="00F8438D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851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  <w:t xml:space="preserve">Заявитель вправе по собственной инициативе </w:t>
      </w:r>
      <w:proofErr w:type="gramStart"/>
      <w:r w:rsidRPr="007835C8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  <w:t>предоставить документы</w:t>
      </w:r>
      <w:proofErr w:type="gramEnd"/>
      <w:r w:rsidRPr="007835C8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</w:rPr>
        <w:t>, представляемые в рамках межведомственного взаимодействия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.6.2. Запрещается требовать от заявителя: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0"/>
        </w:num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Pr="007835C8"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</w:rPr>
        <w:t>муниципальной услуги</w:t>
      </w:r>
    </w:p>
    <w:p w:rsidR="00F8438D" w:rsidRPr="007835C8" w:rsidRDefault="00F8438D" w:rsidP="00F8438D">
      <w:pPr>
        <w:widowControl w:val="0"/>
        <w:spacing w:after="0" w:line="240" w:lineRule="auto"/>
        <w:ind w:left="720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pacing w:after="0" w:line="240" w:lineRule="auto"/>
        <w:ind w:left="720" w:firstLine="13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lastRenderedPageBreak/>
        <w:t xml:space="preserve">2.7.1. Предоставление муниципальной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услуги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не может быть приостановлено ни по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каким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основаниям.</w:t>
      </w:r>
    </w:p>
    <w:p w:rsidR="00F8438D" w:rsidRPr="007835C8" w:rsidRDefault="00F8438D" w:rsidP="00F8438D">
      <w:pPr>
        <w:widowControl w:val="0"/>
        <w:tabs>
          <w:tab w:val="left" w:pos="709"/>
          <w:tab w:val="left" w:pos="1134"/>
          <w:tab w:val="left" w:pos="1418"/>
        </w:tabs>
        <w:autoSpaceDE w:val="0"/>
        <w:spacing w:after="0" w:line="200" w:lineRule="atLeast"/>
        <w:ind w:firstLine="851"/>
        <w:jc w:val="both"/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835C8"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.7.2. Основанием для отказа в приеме документов, необходимых для предоставления муниципальной услуги, является предоставление заявителем неполного перечня документов, предусмотренных пунктом 2.6.1 подраздела 2.6 Административного регламента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.7.3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0"/>
        </w:num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Исчерпывающий перечень оснований для отказа в </w:t>
      </w:r>
      <w:r w:rsidRPr="007835C8"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</w:rPr>
        <w:t>предоставлении муниципальной услуги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CYR" w:hAnsi="Arial" w:cs="Arial"/>
          <w:kern w:val="1"/>
          <w:sz w:val="24"/>
          <w:szCs w:val="24"/>
        </w:rPr>
        <w:t xml:space="preserve">2.8.1. </w:t>
      </w:r>
      <w:r w:rsidRPr="007835C8">
        <w:rPr>
          <w:rFonts w:ascii="Arial" w:eastAsia="Arial Unicode MS" w:hAnsi="Arial" w:cs="Arial"/>
          <w:kern w:val="1"/>
          <w:sz w:val="24"/>
          <w:szCs w:val="24"/>
        </w:rPr>
        <w:t>В предоставлении муниципальной услуги может быть отказано в случаях: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енадлежащего использования арендатором земельного участка;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ри принятии решения о предоставлении земельного участка по истечении срока договора аренды на иных условиях;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принятии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решения о не предоставлении земельного участка в аренду по истечении срока договора аренды (использования земельного участка в иных целях)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.8.2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0"/>
        </w:numPr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 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0"/>
        </w:numPr>
        <w:suppressAutoHyphens/>
        <w:spacing w:after="184" w:line="240" w:lineRule="auto"/>
        <w:ind w:right="300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8438D" w:rsidRPr="007835C8" w:rsidRDefault="00F8438D" w:rsidP="00F8438D">
      <w:pPr>
        <w:suppressAutoHyphens/>
        <w:spacing w:after="0" w:line="100" w:lineRule="atLeast"/>
        <w:ind w:left="720"/>
        <w:jc w:val="both"/>
        <w:rPr>
          <w:rFonts w:ascii="Arial" w:eastAsia="Arial" w:hAnsi="Arial" w:cs="Arial"/>
          <w:kern w:val="1"/>
          <w:sz w:val="24"/>
          <w:szCs w:val="24"/>
          <w:lang w:bidi="ru-RU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Муниципальная услуга предоставляется бесплатно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1"/>
        </w:numPr>
        <w:suppressAutoHyphens/>
        <w:spacing w:after="0" w:line="100" w:lineRule="atLeast"/>
        <w:jc w:val="center"/>
        <w:rPr>
          <w:rFonts w:ascii="Arial" w:eastAsia="Arial" w:hAnsi="Arial" w:cs="Arial"/>
          <w:kern w:val="1"/>
          <w:sz w:val="24"/>
          <w:szCs w:val="24"/>
          <w:lang w:bidi="ru-RU"/>
        </w:rPr>
      </w:pPr>
      <w:r w:rsidRPr="007835C8">
        <w:rPr>
          <w:rFonts w:ascii="Arial" w:eastAsia="Arial" w:hAnsi="Arial" w:cs="Arial"/>
          <w:kern w:val="1"/>
          <w:sz w:val="24"/>
          <w:szCs w:val="24"/>
          <w:lang w:bidi="ru-RU"/>
        </w:rPr>
        <w:t>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</w:t>
      </w:r>
    </w:p>
    <w:p w:rsidR="00F8438D" w:rsidRPr="007835C8" w:rsidRDefault="00F8438D" w:rsidP="00F8438D">
      <w:pPr>
        <w:suppressAutoHyphens/>
        <w:spacing w:after="0" w:line="100" w:lineRule="atLeast"/>
        <w:ind w:left="765"/>
        <w:jc w:val="both"/>
        <w:rPr>
          <w:rFonts w:ascii="Arial" w:eastAsia="Arial" w:hAnsi="Arial" w:cs="Arial"/>
          <w:kern w:val="1"/>
          <w:sz w:val="24"/>
          <w:szCs w:val="24"/>
          <w:lang w:bidi="ru-RU"/>
        </w:rPr>
      </w:pPr>
    </w:p>
    <w:p w:rsidR="00F8438D" w:rsidRPr="007835C8" w:rsidRDefault="00F8438D" w:rsidP="00F8438D">
      <w:pPr>
        <w:tabs>
          <w:tab w:val="left" w:pos="567"/>
        </w:tabs>
        <w:spacing w:before="100" w:beforeAutospacing="1" w:after="0" w:line="240" w:lineRule="auto"/>
        <w:ind w:right="2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ab/>
        <w:t>Сроки ожидания в очереди при подаче и получении заявителями документов для получения муниципальной услуги не могут превышать: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время ожидания в очереди для получения информации (консультации) - 15 минут;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время ожидания в очереди для подачи документов - 15 минут;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время ожидания в очереди для получения документов -15 минут.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1"/>
        </w:numPr>
        <w:suppressAutoHyphens/>
        <w:spacing w:before="100" w:beforeAutospacing="1" w:after="0" w:line="240" w:lineRule="auto"/>
        <w:ind w:right="23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F8438D" w:rsidRPr="007835C8" w:rsidRDefault="00F8438D" w:rsidP="00F8438D">
      <w:pPr>
        <w:spacing w:before="100" w:beforeAutospacing="1" w:after="0" w:line="240" w:lineRule="auto"/>
        <w:ind w:right="23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859"/>
        <w:contextualSpacing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2.1. Заявление заявителя о предоставлении муниципальной услуги регистрируется специалистом МБУ «МФЦ МО Тбилисский район» в день его поступления. </w:t>
      </w:r>
    </w:p>
    <w:p w:rsidR="00F8438D" w:rsidRPr="007835C8" w:rsidRDefault="00F8438D" w:rsidP="00F8438D">
      <w:pPr>
        <w:widowControl w:val="0"/>
        <w:tabs>
          <w:tab w:val="left" w:pos="0"/>
        </w:tabs>
        <w:suppressAutoHyphens/>
        <w:spacing w:after="120" w:line="240" w:lineRule="auto"/>
        <w:ind w:firstLine="851"/>
        <w:contextualSpacing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.12.2. Общий максимальный срок приема документов не может превышать 30 минут при приеме документов.</w:t>
      </w:r>
    </w:p>
    <w:p w:rsidR="00F8438D" w:rsidRPr="007835C8" w:rsidRDefault="00F8438D" w:rsidP="00F8438D">
      <w:pPr>
        <w:widowControl w:val="0"/>
        <w:tabs>
          <w:tab w:val="left" w:pos="0"/>
        </w:tabs>
        <w:suppressAutoHyphens/>
        <w:spacing w:after="120" w:line="240" w:lineRule="auto"/>
        <w:ind w:firstLine="851"/>
        <w:contextualSpacing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0"/>
          <w:numId w:val="5"/>
        </w:numPr>
        <w:suppressAutoHyphens/>
        <w:spacing w:after="0" w:line="100" w:lineRule="atLeast"/>
        <w:jc w:val="center"/>
        <w:rPr>
          <w:rFonts w:ascii="Arial" w:eastAsia="Arial" w:hAnsi="Arial" w:cs="Arial"/>
          <w:kern w:val="1"/>
          <w:sz w:val="24"/>
          <w:szCs w:val="24"/>
          <w:lang w:bidi="ru-RU"/>
        </w:rPr>
      </w:pPr>
      <w:r w:rsidRPr="007835C8">
        <w:rPr>
          <w:rFonts w:ascii="Arial" w:eastAsia="Arial" w:hAnsi="Arial" w:cs="Arial"/>
          <w:kern w:val="1"/>
          <w:sz w:val="24"/>
          <w:szCs w:val="24"/>
          <w:lang w:bidi="ru-RU"/>
        </w:rPr>
        <w:t xml:space="preserve">2.13. Требования к помещениям, в которых предоставляется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suppressAutoHyphens/>
        <w:spacing w:after="0" w:line="100" w:lineRule="atLeast"/>
        <w:jc w:val="center"/>
        <w:rPr>
          <w:rFonts w:ascii="Arial" w:eastAsia="Arial" w:hAnsi="Arial" w:cs="Arial"/>
          <w:kern w:val="1"/>
          <w:sz w:val="24"/>
          <w:szCs w:val="24"/>
          <w:lang w:bidi="ru-RU"/>
        </w:rPr>
      </w:pPr>
      <w:r w:rsidRPr="007835C8">
        <w:rPr>
          <w:rFonts w:ascii="Arial" w:eastAsia="Arial" w:hAnsi="Arial" w:cs="Arial"/>
          <w:kern w:val="1"/>
          <w:sz w:val="24"/>
          <w:szCs w:val="24"/>
          <w:lang w:bidi="ru-RU"/>
        </w:rPr>
        <w:t xml:space="preserve">муниципальная услуга, к месту ожидания и приема заявителей,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suppressAutoHyphens/>
        <w:spacing w:after="0" w:line="100" w:lineRule="atLeast"/>
        <w:jc w:val="center"/>
        <w:rPr>
          <w:rFonts w:ascii="Arial" w:eastAsia="Arial" w:hAnsi="Arial" w:cs="Arial"/>
          <w:kern w:val="1"/>
          <w:sz w:val="24"/>
          <w:szCs w:val="24"/>
          <w:lang w:bidi="ru-RU"/>
        </w:rPr>
      </w:pPr>
      <w:r w:rsidRPr="007835C8">
        <w:rPr>
          <w:rFonts w:ascii="Arial" w:eastAsia="Arial" w:hAnsi="Arial" w:cs="Arial"/>
          <w:kern w:val="1"/>
          <w:sz w:val="24"/>
          <w:szCs w:val="24"/>
          <w:lang w:bidi="ru-RU"/>
        </w:rPr>
        <w:t xml:space="preserve">размещению и оформлению визуальной, текстовой и мультимедийной информации о порядке предоставления муниципальной услуги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suppressAutoHyphens/>
        <w:spacing w:after="120" w:line="240" w:lineRule="auto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567"/>
          <w:tab w:val="left" w:pos="851"/>
        </w:tabs>
        <w:suppressAutoHyphens/>
        <w:spacing w:after="120" w:line="240" w:lineRule="auto"/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3.1. Предоставление муниципальной услуги осуществляется в помещениях приема и выдачи документов.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  <w:tab w:val="left" w:pos="567"/>
          <w:tab w:val="left" w:pos="709"/>
        </w:tabs>
        <w:suppressAutoHyphens/>
        <w:spacing w:after="120" w:line="240" w:lineRule="auto"/>
        <w:ind w:left="0"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3.2. Помещения, выделенные для предоставления муниципальной услуги, должны соответствовать санитарно-эпидемиологическим правилам и нормативам.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3.3. Рабочее место специалиста отдела, оборудуется средствами вычислительной техники (как правило, один компьютер) и оргтехникой, позволяющими организовать предоставление услуги в полном объеме (выделяются бумага, расходные материалы, канцелярские товары). В целях обеспечения конфиденциальности сведений о заявителе одновременно ведется прием только одного посетителя.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Одновременное консультирование и (или) прием двух и более посетителей не допускается.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3.4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3.5. Для ожидания гражданам отводится специальное место, оборудованное стульями.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3.6. В местах предоставления муниципальной услуги предусматривается оборудование доступных мест общественного пользования (туалетов).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3.7. Специалист обязан иметь при себе </w:t>
      </w:r>
      <w:proofErr w:type="spellStart"/>
      <w:r w:rsidRPr="007835C8">
        <w:rPr>
          <w:rFonts w:ascii="Arial" w:eastAsia="Arial Unicode MS" w:hAnsi="Arial" w:cs="Arial"/>
          <w:kern w:val="1"/>
          <w:sz w:val="24"/>
          <w:szCs w:val="24"/>
        </w:rPr>
        <w:t>бейдж</w:t>
      </w:r>
      <w:proofErr w:type="spell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(табличку на рабочем месте) с указанием фамилии, имени, отчества и занимаемой должности.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3.8. На здании рядом с входом должна быть размещена информационная табличка (вывеска), содержащая следующую информацию: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наименование органа, предоставляющего муниципальную услугу;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место нахождения и юридический адрес;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режим работы;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телефонные номера.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100" w:lineRule="atLeast"/>
        <w:ind w:left="0" w:firstLine="567"/>
        <w:contextualSpacing/>
        <w:jc w:val="both"/>
        <w:rPr>
          <w:rFonts w:ascii="Arial" w:eastAsia="Arial" w:hAnsi="Arial" w:cs="Arial"/>
          <w:kern w:val="1"/>
          <w:sz w:val="24"/>
          <w:szCs w:val="24"/>
          <w:lang w:bidi="ru-RU"/>
        </w:rPr>
      </w:pP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.14. Показатели доступности и качества муниципальной услуги,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в том числе количество взаимодействий заявителей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с</w:t>
      </w:r>
      <w:proofErr w:type="gramEnd"/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должностными лицами при предоставлении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муниципальной</w:t>
      </w:r>
      <w:proofErr w:type="gramEnd"/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услуги и их продолжительность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4.1. Показателями доступности и качества муниципальной услуги являются: 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расположенность в зоне доступности к основным транспортным магистралям, хорошие подъездные дороги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минимальное время ожидания предоставления муниципальной услуги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lastRenderedPageBreak/>
        <w:t>наличие полной и понятной информации о местах, порядке и сроках предоставления муниципальной услуги в общедоступных местах в здании Администрации и МБУ «МФЦ МО Тбилисский район»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ростота и ясность изложения информационных материалов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культура обслуживания заявителей;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uppressAutoHyphens/>
        <w:spacing w:after="0" w:line="240" w:lineRule="auto"/>
        <w:ind w:left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 точность исполнения муниципальной услуги.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2.14.2. Качество предоставления муниципальной услуги характеризуется отсутствием жалоб заявителей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на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>: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личие очередей при приеме и получении документов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рушение сроков предоставления услуги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безосновательный отказ в приеме документов и в предоставлении муниципальной услуги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рушение прав и законных интересов граждан и юридических лиц.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.14.3. Взаимодействие заявителя со специалистами отдела осуществляется при личном обращении заявителя: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  <w:tab w:val="left" w:pos="748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за получением постановления администрации муниципального образования Тбилисский район об утверждении схемы расположения земельного участка на кадастровом плане или на кадастровой карте соответствующей территории;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  <w:tab w:val="left" w:pos="748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за получением</w:t>
      </w:r>
      <w:r w:rsidRPr="007835C8">
        <w:rPr>
          <w:rFonts w:ascii="Arial" w:eastAsia="Arial Unicode MS" w:hAnsi="Arial" w:cs="Arial"/>
          <w:bCs/>
          <w:spacing w:val="-1"/>
          <w:kern w:val="1"/>
          <w:sz w:val="24"/>
          <w:szCs w:val="24"/>
        </w:rPr>
        <w:t xml:space="preserve"> уведомления об отказе в предоставлении муниципальной услуги</w:t>
      </w:r>
      <w:r w:rsidRPr="007835C8">
        <w:rPr>
          <w:rFonts w:ascii="Arial" w:eastAsia="Arial Unicode MS" w:hAnsi="Arial" w:cs="Arial"/>
          <w:kern w:val="1"/>
          <w:sz w:val="24"/>
          <w:szCs w:val="24"/>
        </w:rPr>
        <w:t>.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.14.4. Продолжительность взаимодействия заявителя со специалистами при предоставлении муниципальной услуги составляет до 30 минут по каждому из указанных видов взаимодействия.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  <w:tab w:val="left" w:pos="3855"/>
          <w:tab w:val="left" w:pos="4485"/>
        </w:tabs>
        <w:suppressAutoHyphens/>
        <w:spacing w:after="12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2.15. Иные требования, в том числе учитывающие особенности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left="0" w:firstLine="567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редоставления муниципальной услуги в МБУ «МФЦ МО Тбилисский район» и особенности предоставления муниципальной услуги в электронной форме.</w:t>
      </w:r>
    </w:p>
    <w:p w:rsidR="00F8438D" w:rsidRPr="007835C8" w:rsidRDefault="00F8438D" w:rsidP="00F8438D">
      <w:pPr>
        <w:widowControl w:val="0"/>
        <w:numPr>
          <w:ilvl w:val="0"/>
          <w:numId w:val="5"/>
        </w:numPr>
        <w:tabs>
          <w:tab w:val="num" w:pos="0"/>
          <w:tab w:val="left" w:pos="3855"/>
          <w:tab w:val="left" w:pos="4485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uppressAutoHyphens/>
        <w:spacing w:after="0" w:line="240" w:lineRule="auto"/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При предоставлении муниципальной услуги в электронной форме осуществляются: 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uppressAutoHyphens/>
        <w:spacing w:after="0" w:line="240" w:lineRule="auto"/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  <w:r w:rsidRPr="007835C8">
        <w:rPr>
          <w:rFonts w:ascii="Arial" w:eastAsia="Arial Unicode MS" w:hAnsi="Arial" w:cs="Arial"/>
          <w:kern w:val="1"/>
          <w:sz w:val="24"/>
          <w:szCs w:val="24"/>
        </w:rPr>
        <w:br/>
        <w:t xml:space="preserve">           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uppressAutoHyphens/>
        <w:spacing w:after="0" w:line="240" w:lineRule="auto"/>
        <w:contextualSpacing/>
        <w:jc w:val="both"/>
        <w:rPr>
          <w:rFonts w:ascii="Arial" w:eastAsia="Arial CYR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          получение заявителем сведений о ходе выполнения запроса о предоставлении муниципальной услуги;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CYR" w:hAnsi="Arial" w:cs="Arial"/>
          <w:kern w:val="1"/>
          <w:sz w:val="24"/>
          <w:szCs w:val="24"/>
        </w:rPr>
        <w:t xml:space="preserve">           взаимодействие Администрации с </w:t>
      </w:r>
      <w:r w:rsidRPr="007835C8">
        <w:rPr>
          <w:rFonts w:ascii="Arial" w:eastAsia="Arial Unicode MS" w:hAnsi="Arial" w:cs="Arial"/>
          <w:kern w:val="1"/>
          <w:sz w:val="24"/>
          <w:szCs w:val="24"/>
        </w:rPr>
        <w:t>МБУ «МФЦ МО Тбилисский район»</w:t>
      </w:r>
      <w:r w:rsidRPr="007835C8">
        <w:rPr>
          <w:rFonts w:ascii="Arial" w:eastAsia="Arial CYR" w:hAnsi="Arial" w:cs="Arial"/>
          <w:kern w:val="1"/>
          <w:sz w:val="24"/>
          <w:szCs w:val="24"/>
        </w:rPr>
        <w:t xml:space="preserve"> при предоставлении муниципальной услуги. </w:t>
      </w:r>
    </w:p>
    <w:p w:rsidR="00F8438D" w:rsidRPr="007835C8" w:rsidRDefault="00F8438D" w:rsidP="00F8438D">
      <w:pPr>
        <w:widowControl w:val="0"/>
        <w:tabs>
          <w:tab w:val="num" w:pos="432"/>
          <w:tab w:val="left" w:pos="1296"/>
          <w:tab w:val="left" w:pos="1728"/>
        </w:tabs>
        <w:suppressAutoHyphens/>
        <w:autoSpaceDE w:val="0"/>
        <w:spacing w:after="0" w:line="240" w:lineRule="auto"/>
        <w:ind w:left="432" w:hanging="432"/>
        <w:contextualSpacing/>
        <w:jc w:val="center"/>
        <w:outlineLvl w:val="0"/>
        <w:rPr>
          <w:rFonts w:ascii="Arial" w:eastAsia="Arial Unicode MS" w:hAnsi="Arial" w:cs="Arial"/>
          <w:color w:val="000080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num" w:pos="432"/>
          <w:tab w:val="left" w:pos="1296"/>
          <w:tab w:val="left" w:pos="1728"/>
        </w:tabs>
        <w:suppressAutoHyphens/>
        <w:autoSpaceDE w:val="0"/>
        <w:spacing w:after="0" w:line="240" w:lineRule="auto"/>
        <w:ind w:left="432" w:hanging="432"/>
        <w:contextualSpacing/>
        <w:jc w:val="center"/>
        <w:outlineLvl w:val="0"/>
        <w:rPr>
          <w:rFonts w:ascii="Arial" w:eastAsia="Arial Unicode MS" w:hAnsi="Arial" w:cs="Arial"/>
          <w:color w:val="000080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color w:val="000000"/>
          <w:kern w:val="1"/>
          <w:sz w:val="24"/>
          <w:szCs w:val="24"/>
        </w:rPr>
        <w:lastRenderedPageBreak/>
        <w:t>3. Состав, последовательность и сроки выполнения</w:t>
      </w:r>
    </w:p>
    <w:p w:rsidR="00F8438D" w:rsidRPr="007835C8" w:rsidRDefault="00F8438D" w:rsidP="00F8438D">
      <w:pPr>
        <w:widowControl w:val="0"/>
        <w:tabs>
          <w:tab w:val="num" w:pos="432"/>
          <w:tab w:val="left" w:pos="1296"/>
          <w:tab w:val="left" w:pos="1728"/>
        </w:tabs>
        <w:suppressAutoHyphens/>
        <w:autoSpaceDE w:val="0"/>
        <w:spacing w:after="0" w:line="240" w:lineRule="auto"/>
        <w:ind w:left="432" w:hanging="432"/>
        <w:contextualSpacing/>
        <w:jc w:val="center"/>
        <w:outlineLvl w:val="0"/>
        <w:rPr>
          <w:rFonts w:ascii="Arial" w:eastAsia="Arial Unicode MS" w:hAnsi="Arial" w:cs="Arial"/>
          <w:color w:val="000080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административных процедур, требования </w:t>
      </w:r>
      <w:proofErr w:type="gramStart"/>
      <w:r w:rsidRPr="007835C8">
        <w:rPr>
          <w:rFonts w:ascii="Arial" w:eastAsia="Arial Unicode MS" w:hAnsi="Arial" w:cs="Arial"/>
          <w:color w:val="000000"/>
          <w:kern w:val="1"/>
          <w:sz w:val="24"/>
          <w:szCs w:val="24"/>
        </w:rPr>
        <w:t>к</w:t>
      </w:r>
      <w:proofErr w:type="gramEnd"/>
    </w:p>
    <w:p w:rsidR="00F8438D" w:rsidRPr="007835C8" w:rsidRDefault="00F8438D" w:rsidP="00F8438D">
      <w:pPr>
        <w:widowControl w:val="0"/>
        <w:tabs>
          <w:tab w:val="num" w:pos="432"/>
          <w:tab w:val="left" w:pos="1296"/>
          <w:tab w:val="left" w:pos="1728"/>
        </w:tabs>
        <w:suppressAutoHyphens/>
        <w:autoSpaceDE w:val="0"/>
        <w:spacing w:after="0" w:line="240" w:lineRule="auto"/>
        <w:ind w:left="432" w:hanging="432"/>
        <w:contextualSpacing/>
        <w:jc w:val="center"/>
        <w:outlineLvl w:val="0"/>
        <w:rPr>
          <w:rFonts w:ascii="Arial" w:eastAsia="Arial Unicode MS" w:hAnsi="Arial" w:cs="Arial"/>
          <w:color w:val="000080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color w:val="000000"/>
          <w:kern w:val="1"/>
          <w:sz w:val="24"/>
          <w:szCs w:val="24"/>
          <w:shd w:val="clear" w:color="auto" w:fill="FFFFFF"/>
        </w:rPr>
        <w:t>порядку их выполнения, в том числе особенности выполнения</w:t>
      </w:r>
    </w:p>
    <w:p w:rsidR="00F8438D" w:rsidRPr="007835C8" w:rsidRDefault="00F8438D" w:rsidP="00F8438D">
      <w:pPr>
        <w:widowControl w:val="0"/>
        <w:tabs>
          <w:tab w:val="num" w:pos="432"/>
          <w:tab w:val="left" w:pos="1296"/>
          <w:tab w:val="left" w:pos="1728"/>
        </w:tabs>
        <w:suppressAutoHyphens/>
        <w:autoSpaceDE w:val="0"/>
        <w:spacing w:after="0" w:line="240" w:lineRule="auto"/>
        <w:ind w:left="432" w:hanging="432"/>
        <w:contextualSpacing/>
        <w:jc w:val="center"/>
        <w:outlineLvl w:val="0"/>
        <w:rPr>
          <w:rFonts w:ascii="Arial" w:eastAsia="Arial Unicode MS" w:hAnsi="Arial" w:cs="Arial"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Unicode MS" w:hAnsi="Arial" w:cs="Arial"/>
          <w:color w:val="000000"/>
          <w:kern w:val="1"/>
          <w:sz w:val="24"/>
          <w:szCs w:val="24"/>
          <w:shd w:val="clear" w:color="auto" w:fill="FFFFFF"/>
        </w:rPr>
        <w:t>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3.1. Перечень административных процедур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spacing w:before="100" w:beforeAutospacing="1" w:after="0" w:line="240" w:lineRule="auto"/>
        <w:ind w:right="23" w:firstLine="43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3.1.1. </w:t>
      </w:r>
      <w:r w:rsidRPr="007835C8">
        <w:rPr>
          <w:rFonts w:ascii="Arial" w:eastAsia="Times New Roman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прием документов и регистрация МБУ «МФЦ МО Тбилисский район» заявления;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передача дела в Администрацию,</w:t>
      </w:r>
    </w:p>
    <w:p w:rsidR="00F8438D" w:rsidRPr="007835C8" w:rsidRDefault="00F8438D" w:rsidP="00F8438D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направление Администрацией запросов, в том числе межведомственных;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предоставление документов и информации по межведомственным запросам;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принятие Администрацией решения о предоставлении муниципальной услуги или об отказе в предоставлении муниципальной услуги (согласование проекта распоряжения и его принятие или подготовка и подписание мотивированного отказа)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Блок-схема предоставления муниципальной услуги приводится в приложении № 3 к Административному регламенту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2"/>
        </w:numPr>
        <w:suppressAutoHyphens/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рием и регистрация </w:t>
      </w:r>
      <w:r w:rsidRPr="007835C8">
        <w:rPr>
          <w:rFonts w:ascii="Arial" w:eastAsia="Times New Roman" w:hAnsi="Arial" w:cs="Arial"/>
          <w:sz w:val="24"/>
          <w:szCs w:val="24"/>
        </w:rPr>
        <w:t>МБУ «МФЦ МО Тбилисский район» заявления</w:t>
      </w:r>
    </w:p>
    <w:p w:rsidR="00F8438D" w:rsidRPr="007835C8" w:rsidRDefault="00F8438D" w:rsidP="00F8438D">
      <w:pPr>
        <w:spacing w:before="100" w:beforeAutospacing="1"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7835C8">
      <w:pPr>
        <w:widowControl w:val="0"/>
        <w:numPr>
          <w:ilvl w:val="2"/>
          <w:numId w:val="12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Основанием для начала данной административной процедуры является личное обращение заявителя (его представителя) в МБУ «МФЦ МО Тбилисский район».</w:t>
      </w:r>
    </w:p>
    <w:p w:rsidR="00F8438D" w:rsidRPr="007835C8" w:rsidRDefault="00F8438D" w:rsidP="007835C8">
      <w:pPr>
        <w:widowControl w:val="0"/>
        <w:numPr>
          <w:ilvl w:val="2"/>
          <w:numId w:val="12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Прием физических лиц осуществляется в помещениях МБУ «МФЦ МО Тбилисский район» согласно графику работы, указанному в пункте 1.3.1. настоящего Административного регламента.</w:t>
      </w:r>
    </w:p>
    <w:p w:rsidR="00F8438D" w:rsidRPr="007835C8" w:rsidRDefault="00F8438D" w:rsidP="007835C8">
      <w:pPr>
        <w:widowControl w:val="0"/>
        <w:numPr>
          <w:ilvl w:val="2"/>
          <w:numId w:val="12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Сотрудник МБУ «МФЦ МО Тбилисский район» производит прием заявлений лично от заявителей и проводит следующие мероприятия:</w:t>
      </w:r>
    </w:p>
    <w:p w:rsidR="00F8438D" w:rsidRPr="007835C8" w:rsidRDefault="00F8438D" w:rsidP="007835C8">
      <w:pPr>
        <w:spacing w:before="100" w:beforeAutospacing="1" w:after="0" w:line="240" w:lineRule="auto"/>
        <w:ind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у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;</w:t>
      </w:r>
    </w:p>
    <w:p w:rsidR="00F8438D" w:rsidRPr="007835C8" w:rsidRDefault="00F8438D" w:rsidP="007835C8">
      <w:pPr>
        <w:spacing w:before="100" w:beforeAutospacing="1" w:after="0" w:line="240" w:lineRule="auto"/>
        <w:ind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п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F8438D" w:rsidRPr="007835C8" w:rsidRDefault="00F8438D" w:rsidP="007835C8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фамилии, имена, отчества, адреса мест жительства написаны полностью;</w:t>
      </w:r>
    </w:p>
    <w:p w:rsidR="00F8438D" w:rsidRPr="007835C8" w:rsidRDefault="00F8438D" w:rsidP="007835C8">
      <w:pPr>
        <w:spacing w:before="100" w:beforeAutospacing="1" w:after="0" w:line="240" w:lineRule="auto"/>
        <w:ind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F8438D" w:rsidRPr="007835C8" w:rsidRDefault="00F8438D" w:rsidP="007835C8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документы не исполнены карандашом;</w:t>
      </w:r>
    </w:p>
    <w:p w:rsidR="00F8438D" w:rsidRPr="007835C8" w:rsidRDefault="00F8438D" w:rsidP="007835C8">
      <w:pPr>
        <w:spacing w:before="100" w:beforeAutospacing="1" w:after="0" w:line="240" w:lineRule="auto"/>
        <w:ind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8438D" w:rsidRPr="007835C8" w:rsidRDefault="00F8438D" w:rsidP="007835C8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не истек срок действия представленных документов;</w:t>
      </w:r>
    </w:p>
    <w:p w:rsidR="00F8438D" w:rsidRPr="007835C8" w:rsidRDefault="00F8438D" w:rsidP="007835C8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документы представлены в полном объеме;</w:t>
      </w:r>
    </w:p>
    <w:p w:rsidR="00F8438D" w:rsidRPr="007835C8" w:rsidRDefault="00F8438D" w:rsidP="007835C8">
      <w:pPr>
        <w:widowControl w:val="0"/>
        <w:numPr>
          <w:ilvl w:val="2"/>
          <w:numId w:val="12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сличает представленные экземпляры оригиналов и копий документов (в том числе удостоверенные нотариально) друг с другом;</w:t>
      </w:r>
    </w:p>
    <w:p w:rsidR="00F8438D" w:rsidRPr="007835C8" w:rsidRDefault="00F8438D" w:rsidP="007835C8">
      <w:pPr>
        <w:widowControl w:val="0"/>
        <w:numPr>
          <w:ilvl w:val="2"/>
          <w:numId w:val="12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835C8">
        <w:rPr>
          <w:rFonts w:ascii="Arial" w:eastAsia="Times New Roman" w:hAnsi="Arial" w:cs="Arial"/>
          <w:sz w:val="24"/>
          <w:szCs w:val="24"/>
        </w:rPr>
        <w:t xml:space="preserve">п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</w:t>
      </w:r>
      <w:r w:rsidRPr="007835C8">
        <w:rPr>
          <w:rFonts w:ascii="Arial" w:eastAsia="Times New Roman" w:hAnsi="Arial" w:cs="Arial"/>
          <w:sz w:val="24"/>
          <w:szCs w:val="24"/>
        </w:rPr>
        <w:lastRenderedPageBreak/>
        <w:t>ставит на них отметку «Копия верна», заверяет своей подписью с указанием даты, фамилии и инициалов;</w:t>
      </w:r>
      <w:proofErr w:type="gramEnd"/>
    </w:p>
    <w:p w:rsidR="00F8438D" w:rsidRPr="007835C8" w:rsidRDefault="00F8438D" w:rsidP="007835C8">
      <w:pPr>
        <w:widowControl w:val="0"/>
        <w:numPr>
          <w:ilvl w:val="2"/>
          <w:numId w:val="12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вносит в установленном порядке запись в автоматизированную информационную систему МФЦ (далее - АИС МФЦ) о приеме заявления, где указываются Ф.И.О. заявителя, паспортные данные, СНИЛС, принятые документы, номер телефона или электронной почты;</w:t>
      </w:r>
    </w:p>
    <w:p w:rsidR="00F8438D" w:rsidRPr="007835C8" w:rsidRDefault="00F8438D" w:rsidP="007835C8">
      <w:pPr>
        <w:widowControl w:val="0"/>
        <w:numPr>
          <w:ilvl w:val="2"/>
          <w:numId w:val="12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 xml:space="preserve">готовит и распечатывает расписку в двух экземплярах. Один экземпляр расписки с регистрационным номером, датой и подписью сотрудника, принявшего заявление, выдается на руки заявителю. </w:t>
      </w:r>
    </w:p>
    <w:p w:rsidR="00F8438D" w:rsidRPr="007835C8" w:rsidRDefault="00F8438D" w:rsidP="007835C8">
      <w:pPr>
        <w:widowControl w:val="0"/>
        <w:numPr>
          <w:ilvl w:val="2"/>
          <w:numId w:val="12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Получение заявителем расписки подтверждает факт приема специалистом заявления.</w:t>
      </w:r>
    </w:p>
    <w:p w:rsidR="00F8438D" w:rsidRPr="007835C8" w:rsidRDefault="00F8438D" w:rsidP="007835C8">
      <w:pPr>
        <w:widowControl w:val="0"/>
        <w:numPr>
          <w:ilvl w:val="2"/>
          <w:numId w:val="12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Максимальный срок выполнения административной процедуры, указанной в настоящем подразделе Административного регламента составляет - 15 минут.</w:t>
      </w:r>
    </w:p>
    <w:p w:rsidR="00F8438D" w:rsidRPr="007835C8" w:rsidRDefault="00F8438D" w:rsidP="007835C8">
      <w:pPr>
        <w:widowControl w:val="0"/>
        <w:numPr>
          <w:ilvl w:val="1"/>
          <w:numId w:val="12"/>
        </w:numPr>
        <w:suppressAutoHyphens/>
        <w:spacing w:before="100" w:beforeAutospacing="1" w:after="221" w:line="240" w:lineRule="auto"/>
        <w:ind w:left="0" w:firstLine="851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Передача дела в Администрацию на исполнение.</w:t>
      </w:r>
    </w:p>
    <w:p w:rsidR="00F8438D" w:rsidRPr="007835C8" w:rsidRDefault="00F8438D" w:rsidP="007835C8">
      <w:pPr>
        <w:spacing w:before="100" w:beforeAutospacing="1" w:after="221" w:line="240" w:lineRule="auto"/>
        <w:ind w:firstLine="851"/>
        <w:contextualSpacing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7835C8">
      <w:pPr>
        <w:widowControl w:val="0"/>
        <w:numPr>
          <w:ilvl w:val="2"/>
          <w:numId w:val="12"/>
        </w:numPr>
        <w:suppressAutoHyphens/>
        <w:spacing w:before="100" w:beforeAutospacing="1" w:after="221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Началом административной процедуры является поступление заявления и документов в МБУ «МФЦ МО Тбилисский район» от заявителя. Специалист комплектует документы в реестр по предоставляемой муниципальной услуге (далее - Дело).</w:t>
      </w:r>
    </w:p>
    <w:p w:rsidR="00F8438D" w:rsidRPr="007835C8" w:rsidRDefault="00F8438D" w:rsidP="007835C8">
      <w:pPr>
        <w:spacing w:before="100" w:beforeAutospacing="1" w:after="0" w:line="240" w:lineRule="auto"/>
        <w:ind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3.3.2. Сформированное Дело вместе с реестром приема-передачи документов передается в Администрацию на исполнение в течение текущего рабочего дня.</w:t>
      </w:r>
    </w:p>
    <w:p w:rsidR="00F8438D" w:rsidRPr="007835C8" w:rsidRDefault="00F8438D" w:rsidP="007835C8">
      <w:pPr>
        <w:widowControl w:val="0"/>
        <w:numPr>
          <w:ilvl w:val="2"/>
          <w:numId w:val="14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Если дело сформировано после 15 часов 30 минут, оно передается на исполнение в Администрацию на следующий рабочий день.</w:t>
      </w:r>
    </w:p>
    <w:p w:rsidR="00F8438D" w:rsidRPr="007835C8" w:rsidRDefault="00F8438D" w:rsidP="007835C8">
      <w:pPr>
        <w:widowControl w:val="0"/>
        <w:numPr>
          <w:ilvl w:val="2"/>
          <w:numId w:val="14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В случае если Дело сформировано в пятницу после 14 часов 30 минут, передача Дела в Администрацию осуществляется в понедельник.</w:t>
      </w:r>
    </w:p>
    <w:p w:rsidR="00F8438D" w:rsidRPr="007835C8" w:rsidRDefault="00F8438D" w:rsidP="007835C8">
      <w:pPr>
        <w:widowControl w:val="0"/>
        <w:numPr>
          <w:ilvl w:val="2"/>
          <w:numId w:val="14"/>
        </w:numPr>
        <w:suppressAutoHyphens/>
        <w:spacing w:before="100" w:beforeAutospacing="1" w:after="0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Срок выполнения административной процедуры, указанной в настоящем подразделе Административного регламента составляет 1 день.</w:t>
      </w:r>
    </w:p>
    <w:p w:rsidR="00F8438D" w:rsidRPr="007835C8" w:rsidRDefault="00F8438D" w:rsidP="007835C8">
      <w:pPr>
        <w:widowControl w:val="0"/>
        <w:numPr>
          <w:ilvl w:val="2"/>
          <w:numId w:val="14"/>
        </w:numPr>
        <w:suppressAutoHyphens/>
        <w:spacing w:before="100" w:beforeAutospacing="1" w:after="215" w:line="240" w:lineRule="auto"/>
        <w:ind w:left="0" w:right="23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Конечным результатом данной административной процедуры является передача сформированного МБУ «МФЦ МО Тбилисский район» Дела в Администрацию.</w:t>
      </w:r>
    </w:p>
    <w:p w:rsidR="00F8438D" w:rsidRPr="007835C8" w:rsidRDefault="00F8438D" w:rsidP="007835C8">
      <w:pPr>
        <w:widowControl w:val="0"/>
        <w:numPr>
          <w:ilvl w:val="1"/>
          <w:numId w:val="14"/>
        </w:numPr>
        <w:suppressAutoHyphens/>
        <w:spacing w:after="212" w:line="240" w:lineRule="auto"/>
        <w:ind w:left="0" w:firstLine="851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правление Администрацией запросов, в том числе межведомственных</w:t>
      </w:r>
    </w:p>
    <w:p w:rsidR="00F8438D" w:rsidRPr="007835C8" w:rsidRDefault="00F8438D" w:rsidP="007835C8">
      <w:pPr>
        <w:widowControl w:val="0"/>
        <w:suppressAutoHyphens/>
        <w:spacing w:after="212" w:line="240" w:lineRule="auto"/>
        <w:ind w:firstLine="851"/>
        <w:contextualSpacing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чалом административной процедуры является регистрация в Администрации Дела и передача его в соответствующий отдел для предоставления Муниципальной услуги (далее - Исполнитель).</w:t>
      </w:r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Исполнитель обрабатывает поступившие документы согласно установленной блок-схеме (приложение № 3 к настоящему Административному регламенту).</w:t>
      </w:r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F8438D" w:rsidRPr="007835C8" w:rsidRDefault="00F8438D" w:rsidP="00F8438D">
      <w:pPr>
        <w:tabs>
          <w:tab w:val="left" w:pos="851"/>
        </w:tabs>
        <w:spacing w:after="0" w:line="240" w:lineRule="auto"/>
        <w:ind w:left="708"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Исполнитель готовит и направляет запросы о правах заявителей: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20" w:right="20" w:firstLine="40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в </w:t>
      </w:r>
      <w:proofErr w:type="spellStart"/>
      <w:r w:rsidRPr="007835C8">
        <w:rPr>
          <w:rFonts w:ascii="Arial" w:eastAsia="Arial Unicode MS" w:hAnsi="Arial" w:cs="Arial"/>
          <w:kern w:val="1"/>
          <w:sz w:val="24"/>
          <w:szCs w:val="24"/>
        </w:rPr>
        <w:t>Росреестр</w:t>
      </w:r>
      <w:proofErr w:type="spell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- запрос на предоставление выписки из Единого государственного реестра прав на недвижимое имущество и сделок с ним о правах на здание, строение, сооружение, находящихся на земельном участке, или уведомление об отсутствии в ЕГРП запрашиваемых сведений;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20" w:right="20" w:firstLine="40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 запрос на предоставление выписки из Единого государственного реестра прав на недвижимое имущество и сделок с ним о правах на земельный участок или уведомление об отсутствии в ЕГРП запрашиваемых сведений;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20" w:right="20" w:firstLine="40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в ФГБУ «Федеральная кадастровая палата Федеральной службы </w:t>
      </w:r>
      <w:r w:rsidRPr="007835C8">
        <w:rPr>
          <w:rFonts w:ascii="Arial" w:eastAsia="Arial Unicode MS" w:hAnsi="Arial" w:cs="Arial"/>
          <w:kern w:val="1"/>
          <w:sz w:val="24"/>
          <w:szCs w:val="24"/>
        </w:rPr>
        <w:lastRenderedPageBreak/>
        <w:t>государственной регистрации, кадастра и картографии» по Краснодарскому краю - запрос о предоставлении сведений из государственного кадастра недвижимости;</w:t>
      </w:r>
    </w:p>
    <w:p w:rsidR="00F8438D" w:rsidRPr="007835C8" w:rsidRDefault="00F8438D" w:rsidP="00F8438D">
      <w:pPr>
        <w:widowControl w:val="0"/>
        <w:tabs>
          <w:tab w:val="left" w:pos="851"/>
        </w:tabs>
        <w:suppressAutoHyphens/>
        <w:spacing w:after="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ab/>
        <w:t xml:space="preserve">В соответствии с Федеральным законом от 27 июля 2010 года № 210-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</w:t>
      </w:r>
      <w:proofErr w:type="spellStart"/>
      <w:r w:rsidRPr="007835C8">
        <w:rPr>
          <w:rFonts w:ascii="Arial" w:eastAsia="Arial Unicode MS" w:hAnsi="Arial" w:cs="Arial"/>
          <w:kern w:val="1"/>
          <w:sz w:val="24"/>
          <w:szCs w:val="24"/>
        </w:rPr>
        <w:t>Росреестр</w:t>
      </w:r>
      <w:proofErr w:type="spell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в электронном виде в одном из вариантов межведомственного электронного взаимодействия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20" w:right="20" w:firstLine="70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20" w:right="20" w:firstLine="70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435" w:right="20" w:firstLine="285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Также допускается направление запросов в бумажном виде (по факсу либо посредством курьера).</w:t>
      </w:r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0"/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Максимальный срок выполнения административной процедуры, указанной в настоящем подразделе Административного регламента составляет 3 дня.</w:t>
      </w:r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0"/>
          <w:tab w:val="left" w:pos="851"/>
        </w:tabs>
        <w:suppressAutoHyphens/>
        <w:spacing w:after="176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Конечным результатом данной административной процедуры является направление специалистом, ответственным за рассмотрение заявления о предоставлении муниципальной услуги, межведомственных запросов в органы либо организации, указанные в настоящем пункте Административного регламента.</w:t>
      </w:r>
    </w:p>
    <w:p w:rsidR="00F8438D" w:rsidRPr="007835C8" w:rsidRDefault="00F8438D" w:rsidP="007835C8">
      <w:pPr>
        <w:widowControl w:val="0"/>
        <w:tabs>
          <w:tab w:val="left" w:pos="0"/>
        </w:tabs>
        <w:suppressAutoHyphens/>
        <w:spacing w:after="0" w:line="240" w:lineRule="auto"/>
        <w:ind w:right="1520" w:firstLine="851"/>
        <w:contextualSpacing/>
        <w:jc w:val="right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5"/>
        </w:numPr>
        <w:suppressAutoHyphens/>
        <w:spacing w:after="0" w:line="240" w:lineRule="auto"/>
        <w:ind w:right="1520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редоставление документов и информации по запросам, в том числе межведомственным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left="645" w:right="1520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Основанием для начала административной процедуры является поступление в органы либо организации, указанные в пункте 5.3. настоящего Административного регламента, запросов.</w:t>
      </w:r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Указанные органы либо организации представляют документы и информацию по межведомственным запросам, в течение 5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епредставление (несвоевременное представление) органами либо организациями, указанными в пункте 5.3. настоящего Административного регламента, документов и информации по запросам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й и находящийся в распоряжении соответствующего органа либо организации документ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, несут организации, учреждения и службы, предоставившие сведения.</w:t>
      </w:r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Максимальный срок выполнения административной процедуры, указанной в настоящем подразделе Административного регламента </w:t>
      </w:r>
      <w:r w:rsidRPr="007835C8">
        <w:rPr>
          <w:rFonts w:ascii="Arial" w:eastAsia="Arial Unicode MS" w:hAnsi="Arial" w:cs="Arial"/>
          <w:kern w:val="1"/>
          <w:sz w:val="24"/>
          <w:szCs w:val="24"/>
        </w:rPr>
        <w:lastRenderedPageBreak/>
        <w:t>составляет 5 дней.</w:t>
      </w:r>
    </w:p>
    <w:p w:rsidR="00F8438D" w:rsidRPr="007835C8" w:rsidRDefault="00F8438D" w:rsidP="007835C8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76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Конечным результатом данной административной процедуры является предоставление органами либо организациями, указанными в пункте 5.3. настоящего Административного регламента, если иные сроки подготовки и направления ответа на межведомственный запрос.</w:t>
      </w:r>
    </w:p>
    <w:p w:rsidR="00F8438D" w:rsidRPr="007835C8" w:rsidRDefault="00F8438D" w:rsidP="00F8438D">
      <w:pPr>
        <w:widowControl w:val="0"/>
        <w:numPr>
          <w:ilvl w:val="1"/>
          <w:numId w:val="15"/>
        </w:numPr>
        <w:suppressAutoHyphens/>
        <w:spacing w:before="100" w:beforeAutospacing="1" w:after="0" w:line="21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инятие решения о возможности предоставления муниципальной услуги</w:t>
      </w:r>
    </w:p>
    <w:p w:rsidR="00F8438D" w:rsidRPr="007835C8" w:rsidRDefault="00F8438D" w:rsidP="00F8438D">
      <w:pPr>
        <w:spacing w:before="100" w:beforeAutospacing="1" w:after="0" w:line="240" w:lineRule="auto"/>
        <w:ind w:right="23"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3.6.1. Основанием для начала процедуры рассмотрения заявления является получение главой Ванновского  сельского поселения Тбилисского района (далее - Глава) принятого Дела для рассмотрения заявления. 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3.6.2. Глава отписывает заявление и передает его в порядке делопроизводства в канцелярию – исполнителю по заявлению.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Срок рассмотрения заявления 1 день.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3.6.3. Критерием принятия решения является соответствие представленных документов установленным требованиям.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3.6.4. Результатом административной процедуры является принятие решения о назначении специалиста отдела, уполномоченного на производство по заявлению.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3.6.5. Способ фиксации результата выполнения административной процедуры - внесение в журнал регистрации, в том числе в электронной форме.</w:t>
      </w:r>
    </w:p>
    <w:p w:rsidR="00F8438D" w:rsidRPr="007835C8" w:rsidRDefault="00F8438D" w:rsidP="00F8438D">
      <w:pPr>
        <w:spacing w:before="100" w:beforeAutospacing="1" w:after="0" w:line="240" w:lineRule="auto"/>
        <w:ind w:firstLine="839"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3.6.6. В случае отказа в предоставлении муниципальной услуги, специалист администрации подготавливает письмо с указанием причин отказа и направляет его Главе для подписания. Подписанное Главой письмо регистрируется и направляется в МБУ «МФЦ МО Тбилисский район» для вручения заявителю (также заявитель может получить письмо лично, обратившись непосредственно в Администрацию)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3.6.7. В случае положительного решения, специалист администрации, уполномоченный на производство по заявлению, готовит проект договора аренды и передает его на согласование Главе.</w:t>
      </w:r>
    </w:p>
    <w:p w:rsidR="00F8438D" w:rsidRPr="007835C8" w:rsidRDefault="00F8438D" w:rsidP="00F8438D">
      <w:pPr>
        <w:widowControl w:val="0"/>
        <w:suppressAutoHyphens/>
        <w:spacing w:after="0" w:line="200" w:lineRule="atLeast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одписанный Главой договор аренды земельного участка возвращается специалисту администрации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3.6.8. Срок рассмотрения заявления и принятия решения составляет до 27 дней. 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3.6.9. Критериями принятия решения являются: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 соответствие представленных документов установленным требованиям;</w:t>
      </w:r>
    </w:p>
    <w:p w:rsidR="00F8438D" w:rsidRPr="007835C8" w:rsidRDefault="00F8438D" w:rsidP="00F8438D">
      <w:pPr>
        <w:widowControl w:val="0"/>
        <w:tabs>
          <w:tab w:val="left" w:pos="0"/>
        </w:tabs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 получение сведений, заключений, выписок и прочих документов от органов, участвующих в предоставлении услуги, содержащих основания для отказа либо предоставления муниципальной услуги;</w:t>
      </w:r>
    </w:p>
    <w:p w:rsidR="00F8438D" w:rsidRPr="007835C8" w:rsidRDefault="00F8438D" w:rsidP="00F8438D">
      <w:pPr>
        <w:widowControl w:val="0"/>
        <w:tabs>
          <w:tab w:val="left" w:pos="0"/>
        </w:tabs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 надлежащее (не надлежащее) исполнение арендатором условий договора аренды земельного участка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3.6.10. Результатом административной процедуры является: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 договор аренды земельного участка;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- письмо об отказе в предоставлении муниципальной услуги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3.6.11. Способ фиксации результата выполнения административной процедуры - внесение в журнал регистрации, в том числе в электронную базу данных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3.7. Выдача результата предоставления муниципальной услуги 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3.7.1. Юридическим фактом, служащим основанием для начала административной процедуры, является наличие согласованного и подписанного в установленном порядке договора аренды земельного участка без торгов либо </w:t>
      </w:r>
      <w:r w:rsidRPr="007835C8">
        <w:rPr>
          <w:rFonts w:ascii="Arial" w:eastAsia="Arial Unicode MS" w:hAnsi="Arial" w:cs="Arial"/>
          <w:kern w:val="1"/>
          <w:sz w:val="24"/>
          <w:szCs w:val="24"/>
        </w:rPr>
        <w:lastRenderedPageBreak/>
        <w:t>отказа в предоставлении муниципальной услуги.</w:t>
      </w:r>
    </w:p>
    <w:p w:rsidR="00F8438D" w:rsidRPr="007835C8" w:rsidRDefault="00F8438D" w:rsidP="00F8438D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835C8">
        <w:rPr>
          <w:rFonts w:ascii="Arial" w:eastAsia="Times New Roman" w:hAnsi="Arial" w:cs="Arial"/>
          <w:sz w:val="24"/>
          <w:szCs w:val="24"/>
        </w:rPr>
        <w:t>3.7.2. Специалист администрации передает договор аренды земельного участка либо письмо об отказе в предоставлении муниципальной услуги в  МБУ «МФЦ МО Тбилисский район</w:t>
      </w:r>
      <w:proofErr w:type="gramStart"/>
      <w:r w:rsidRPr="007835C8">
        <w:rPr>
          <w:rFonts w:ascii="Arial" w:eastAsia="Times New Roman" w:hAnsi="Arial" w:cs="Arial"/>
          <w:sz w:val="24"/>
          <w:szCs w:val="24"/>
        </w:rPr>
        <w:t>»д</w:t>
      </w:r>
      <w:proofErr w:type="gramEnd"/>
      <w:r w:rsidRPr="007835C8">
        <w:rPr>
          <w:rFonts w:ascii="Arial" w:eastAsia="Times New Roman" w:hAnsi="Arial" w:cs="Arial"/>
          <w:sz w:val="24"/>
          <w:szCs w:val="24"/>
        </w:rPr>
        <w:t xml:space="preserve">ля вручения заявителю и уведомляет заявителя по телефону о необходимости прибыть в МБУ «МФЦ МО Тбилисский район», либо непосредственно в Администрацию для получения подготовленных документов и подписания договора аренды земельного участка и согласовывает время совершения данного действия; </w:t>
      </w:r>
    </w:p>
    <w:p w:rsidR="00F8438D" w:rsidRPr="007835C8" w:rsidRDefault="00F8438D" w:rsidP="00F8438D">
      <w:pPr>
        <w:widowControl w:val="0"/>
        <w:tabs>
          <w:tab w:val="left" w:pos="709"/>
          <w:tab w:val="left" w:pos="851"/>
          <w:tab w:val="left" w:pos="1555"/>
        </w:tabs>
        <w:spacing w:after="0" w:line="240" w:lineRule="auto"/>
        <w:ind w:firstLine="84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3.7.3. После прибытия заявителя, специалист администрации передает заявителю для подписания и регистрации в установленном порядке все экземпляры договоров аренды земельного участка либо письмо об отказе в предоставлении муниципальной услуги. 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В случае заключения договора аренды земельного участка на срок до 1 года, специалист администрации один экземпляр  подписанного договора аренды земельного участка помещает в дело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3.7.4. Срок административной процедуры составляет до 2-х дней.</w:t>
      </w:r>
    </w:p>
    <w:p w:rsidR="00F8438D" w:rsidRPr="007835C8" w:rsidRDefault="00F8438D" w:rsidP="00F8438D">
      <w:pPr>
        <w:widowControl w:val="0"/>
        <w:spacing w:after="0" w:line="240" w:lineRule="auto"/>
        <w:ind w:firstLine="84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3.7.5.  Критерием принятия решения является наличие согласованного и подписанного в установленном порядке договора аренды  земельного участка, письма об отказе в предоставлении муниципальной услуги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contextualSpacing/>
        <w:jc w:val="both"/>
        <w:rPr>
          <w:rFonts w:ascii="Arial" w:eastAsia="Arial CYR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3.7.6. Способ фиксации результата выполнения административной процедуры </w:t>
      </w:r>
      <w:r w:rsidRPr="007835C8">
        <w:rPr>
          <w:rFonts w:ascii="Arial" w:eastAsia="Arial CYR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 xml:space="preserve">- </w:t>
      </w:r>
      <w:r w:rsidRPr="007835C8">
        <w:rPr>
          <w:rFonts w:ascii="Arial" w:eastAsia="Arial CYR" w:hAnsi="Arial" w:cs="Arial"/>
          <w:bCs/>
          <w:color w:val="000000"/>
          <w:kern w:val="1"/>
          <w:sz w:val="24"/>
          <w:szCs w:val="24"/>
          <w:shd w:val="clear" w:color="auto" w:fill="FFFFFF"/>
        </w:rPr>
        <w:t>роспись заявителя в получении договора аренды земельного участка либо письма об отказе в предоставлении муниципальной услуги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CYR" w:hAnsi="Arial" w:cs="Arial"/>
          <w:bCs/>
          <w:color w:val="000000"/>
          <w:kern w:val="1"/>
          <w:sz w:val="24"/>
          <w:szCs w:val="24"/>
          <w:shd w:val="clear" w:color="auto" w:fill="FFFFFF"/>
        </w:rPr>
      </w:pP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uppressAutoHyphens/>
        <w:spacing w:after="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4. Формы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контроля за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предоставлением муниципальной услуги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4.1. Порядок осуществления текущего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контроля за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соблюдением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и исполнением ответственными должностными лицами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оложений административного регламента и иных нормативных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равовых актов, устанавливающих требования к предоставлению муниципальной услуги, а также принятием ими решений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92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92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4.1.1. Текущий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контроль за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соблюдением последовательности действий, исполнением административных процедур по предоставлению муниципальной услуги специалистом администрации осуществляется Главой.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92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4.1.2. Текущий контроль осуществляется путем проведения Главой проверок соблюдения и исполнения специалистом администрации положений административного регламента.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927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ериодичность осуществления текущего контроля устанавливается Главой.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контроля за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полнотой и качеством предоставления муниципальной услуги.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4.2.1.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Контроль за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Администрации.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982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лановые и внеплановые проверки могут осуществляться Главой.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4.2.2. 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 муниципальной услуги).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102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12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lastRenderedPageBreak/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102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102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4.3.1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1105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4.3.2.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.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1105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4.3.3. Специалист Администрации несет ответственность за соблюдение сроков, порядка приема документов, за проверку документов, определение их подлинности и соответствия установленным требованиям, а также соблюдение сроков выполнения административных действий, входящих в его компетенцию.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ind w:firstLine="1105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4.3.4. Все должностные лица, участвующие в предоставлении муниципальной услуги, несут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suppressAutoHyphens/>
        <w:spacing w:after="12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4.4.  Положения, характеризующие требования к порядку и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формам 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контроля за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предоставлением муниципальной услуги,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в том числе со стороны граждан, их</w:t>
      </w:r>
    </w:p>
    <w:p w:rsidR="00F8438D" w:rsidRPr="007835C8" w:rsidRDefault="00F8438D" w:rsidP="00F8438D">
      <w:pPr>
        <w:widowControl w:val="0"/>
        <w:suppressAutoHyphens/>
        <w:spacing w:after="12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объединений и организаций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Контроль за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 получения полной, актуальной и достоверной информации о порядке                предоставления муниципальной услуги и возможности досудебного                рассмотрения жалоб в процессе получения муниципальной услуги.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1440"/>
          <w:tab w:val="left" w:pos="3855"/>
          <w:tab w:val="left" w:pos="4485"/>
        </w:tabs>
        <w:spacing w:after="0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5. Досудебный (внесудебный) порядок обжалования решений и действий           (бездействия) органа, предоставляющего муниципальную услугу, а также его должностных лиц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numPr>
          <w:ilvl w:val="1"/>
          <w:numId w:val="16"/>
        </w:num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Заявитель имеет право на обжалование решений и действий                 (бездействия) Администрации, а также его должностных лиц, принятых                                (осуществляемых) в ходе предоставления муниципальной услуги, в досудебном и внесудебном порядке.</w:t>
      </w:r>
    </w:p>
    <w:p w:rsidR="00F8438D" w:rsidRPr="007835C8" w:rsidRDefault="00F8438D" w:rsidP="00F8438D">
      <w:pPr>
        <w:widowControl w:val="0"/>
        <w:tabs>
          <w:tab w:val="left" w:pos="0"/>
          <w:tab w:val="left" w:pos="360"/>
        </w:tabs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Жалоба заявителя в досудебном (внесудебном) порядке может быть направлена:</w:t>
      </w:r>
    </w:p>
    <w:p w:rsidR="00F8438D" w:rsidRPr="007835C8" w:rsidRDefault="00F8438D" w:rsidP="00F8438D">
      <w:pPr>
        <w:widowControl w:val="0"/>
        <w:tabs>
          <w:tab w:val="left" w:pos="0"/>
          <w:tab w:val="left" w:pos="360"/>
        </w:tabs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главе муниципального образования Тбилисский район;</w:t>
      </w:r>
    </w:p>
    <w:p w:rsidR="00F8438D" w:rsidRPr="007835C8" w:rsidRDefault="00F8438D" w:rsidP="00F8438D">
      <w:pPr>
        <w:widowControl w:val="0"/>
        <w:tabs>
          <w:tab w:val="left" w:pos="0"/>
          <w:tab w:val="left" w:pos="360"/>
        </w:tabs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главе Ванновского сельского поселения Тбилисского района.</w:t>
      </w:r>
    </w:p>
    <w:p w:rsidR="00F8438D" w:rsidRPr="007835C8" w:rsidRDefault="00F8438D" w:rsidP="00F8438D">
      <w:pPr>
        <w:widowControl w:val="0"/>
        <w:tabs>
          <w:tab w:val="left" w:pos="0"/>
          <w:tab w:val="left" w:pos="360"/>
        </w:tabs>
        <w:spacing w:after="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ab/>
      </w:r>
      <w:r w:rsidRPr="007835C8">
        <w:rPr>
          <w:rFonts w:ascii="Arial" w:eastAsia="Arial Unicode MS" w:hAnsi="Arial" w:cs="Arial"/>
          <w:kern w:val="1"/>
          <w:sz w:val="24"/>
          <w:szCs w:val="24"/>
        </w:rPr>
        <w:tab/>
        <w:t>5.2. Предмет досудебного (внесудебного) обжалования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Предметом досудебного (внесудебного) обжалования является: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рушение срока регистрации запроса заявителя о предоставлении              муниципальной услуги;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рушение срока предоставления муниципальной услуги;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7835C8">
        <w:rPr>
          <w:rFonts w:ascii="Arial" w:eastAsia="Arial Unicode MS" w:hAnsi="Arial" w:cs="Arial"/>
          <w:kern w:val="1"/>
          <w:sz w:val="24"/>
          <w:szCs w:val="24"/>
        </w:rPr>
        <w:lastRenderedPageBreak/>
        <w:t>Краснодарского края, муниципальными правовыми актами муниципального  образования Тбилисский  район для предоставления муниципальной   услуги;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отказ в приеме документов, предоставление которых предусмотрено  нормативными правовыми актами Российской Федерации, нормативными     правовыми актами Краснодарского края, муниципальными правовыми актами муниципального образования Тбилисский район, у заявителя;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                    нормативными правовыми актами Краснодарского края, муниципальными             правовыми актами муниципального образования Тбилисский район;</w:t>
      </w:r>
      <w:proofErr w:type="gramEnd"/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        Федерации, нормативными правовыми актами Краснодарского края,               муниципальными правовыми актами муниципального образования Тбилисский район;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F8438D" w:rsidRPr="007835C8" w:rsidRDefault="00F8438D" w:rsidP="00F8438D">
      <w:pPr>
        <w:widowControl w:val="0"/>
        <w:numPr>
          <w:ilvl w:val="1"/>
          <w:numId w:val="17"/>
        </w:numPr>
        <w:suppressAutoHyphens/>
        <w:spacing w:after="0" w:line="240" w:lineRule="auto"/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Жалоба подается в письменной форме на бумажном носителе, в электронной форме с  соблюдением требований к форме электронного               документа, установленных действующим законодательством, в Администрации. Жалобы на решения, принятые Главой, подаются в администрацию муниципального образования Тбилисский район.</w:t>
      </w:r>
    </w:p>
    <w:p w:rsidR="00F8438D" w:rsidRPr="007835C8" w:rsidRDefault="00F8438D" w:rsidP="00F8438D">
      <w:pPr>
        <w:widowControl w:val="0"/>
        <w:numPr>
          <w:ilvl w:val="1"/>
          <w:numId w:val="17"/>
        </w:numPr>
        <w:suppressAutoHyphens/>
        <w:spacing w:after="0" w:line="240" w:lineRule="auto"/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Жалоба может быть направлена по почте, через МФЦ, с                      использованием информационно-телекоммуникационной сети «Интернет», официального сайта администрации муниципального образования Тбилисский район, единого портала государственных и муниципальных услуг либо          регионального портала государственных и муниципальных услуг, а также        может быть принята при личном приеме заявителя.</w:t>
      </w:r>
    </w:p>
    <w:p w:rsidR="00F8438D" w:rsidRPr="007835C8" w:rsidRDefault="00F8438D" w:rsidP="00F8438D">
      <w:pPr>
        <w:widowControl w:val="0"/>
        <w:numPr>
          <w:ilvl w:val="1"/>
          <w:numId w:val="17"/>
        </w:numPr>
        <w:suppressAutoHyphens/>
        <w:spacing w:after="0" w:line="240" w:lineRule="auto"/>
        <w:ind w:hanging="11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Жалоба должна содержать: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наименование органа, предоставляющего муниципальную услугу,          должностного лица органа, предоставляющего муниципальную услугу, либо муниципального служащего, решения и действия (бездействие) которых         обжалуются;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             контактного телефона, адрес (адреса) электронной почты (при наличии) и              почтовый адрес, по которым должен быть направлен ответ заявителю;</w:t>
      </w:r>
      <w:proofErr w:type="gramEnd"/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сведения об обжалуемых решениях и действиях (бездействии)                 управления, должностного лица либо муниципального служащего;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доводы, на основании которых заявитель не согласен с решением и           действием (бездействием) управления, должностного лица либо                     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5.6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 обжалования нарушения установленного срока таких исправлений – в течение пяти рабочих дней со дня ее регистрации.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5.7. Заявители имеют право на получение информации и документов, необходимых для обоснования и рассмотрения жалобы.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lastRenderedPageBreak/>
        <w:t>5.8. Заявителю предоставляется возможность ознакомления с                      документами и материалами, касающимися рассмотрения жалобы, если это не затрагивает права, свободы и законные интересы других лиц, и, если в                     указанных документах и материалах не содержатся сведения, составляющие  государственную или иную охраняемую федеральным законом тайну.</w:t>
      </w:r>
    </w:p>
    <w:p w:rsidR="00F8438D" w:rsidRPr="007835C8" w:rsidRDefault="00F8438D" w:rsidP="00F8438D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 xml:space="preserve">           5.9</w:t>
      </w: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П</w:t>
      </w:r>
      <w:proofErr w:type="gramEnd"/>
      <w:r w:rsidRPr="007835C8">
        <w:rPr>
          <w:rFonts w:ascii="Arial" w:eastAsia="Arial Unicode MS" w:hAnsi="Arial" w:cs="Arial"/>
          <w:kern w:val="1"/>
          <w:sz w:val="24"/>
          <w:szCs w:val="24"/>
        </w:rPr>
        <w:t>о результатам рассмотрения жалобы принимается одно из            следующих решений: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proofErr w:type="gramStart"/>
      <w:r w:rsidRPr="007835C8">
        <w:rPr>
          <w:rFonts w:ascii="Arial" w:eastAsia="Arial Unicode MS" w:hAnsi="Arial" w:cs="Arial"/>
          <w:kern w:val="1"/>
          <w:sz w:val="24"/>
          <w:szCs w:val="24"/>
        </w:rPr>
        <w:t>удовлетворение жалобы, в том числе в форме отмены принятого            решения, исправления допущенных управлением опечаток и ошибок в             выданных в результате предоставления муниципальной услуги документах,  возврата заявителю денежных средств, взимание которых не предусмотрено нормативными правовыми актами Российской Федерации, нормативными          правовыми актами субъектов Российской Федерации, муниципальными              правовыми актами, а также в иных формах;</w:t>
      </w:r>
      <w:proofErr w:type="gramEnd"/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отказ в удовлетворении жалобы.</w:t>
      </w:r>
    </w:p>
    <w:p w:rsidR="00F8438D" w:rsidRPr="007835C8" w:rsidRDefault="00F8438D" w:rsidP="00F8438D">
      <w:pPr>
        <w:widowControl w:val="0"/>
        <w:spacing w:after="0" w:line="240" w:lineRule="auto"/>
        <w:ind w:firstLine="833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5.10.  Не позднее дня, следующего за днем принятия решения,                    указанного в пункте 5.9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438D" w:rsidRPr="007835C8" w:rsidRDefault="00F8438D" w:rsidP="00F8438D">
      <w:pPr>
        <w:widowControl w:val="0"/>
        <w:tabs>
          <w:tab w:val="left" w:pos="851"/>
        </w:tabs>
        <w:suppressAutoHyphens/>
        <w:spacing w:after="18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</w:rPr>
      </w:pPr>
      <w:r w:rsidRPr="007835C8">
        <w:rPr>
          <w:rFonts w:ascii="Arial" w:eastAsia="Arial Unicode MS" w:hAnsi="Arial" w:cs="Arial"/>
          <w:kern w:val="1"/>
          <w:sz w:val="24"/>
          <w:szCs w:val="24"/>
        </w:rPr>
        <w:t>5.11. Решение, принятое по результатам рассмотрения жалобы, может быть обжаловано вышестоящему должностному лицу, либо в суд в порядке, установленном действующем законодательством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autoSpaceDE w:val="0"/>
        <w:spacing w:after="0" w:line="240" w:lineRule="auto"/>
        <w:contextualSpacing/>
        <w:jc w:val="both"/>
        <w:rPr>
          <w:rFonts w:ascii="Arial" w:eastAsia="Arial CYR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autoSpaceDE w:val="0"/>
        <w:spacing w:after="0" w:line="240" w:lineRule="auto"/>
        <w:contextualSpacing/>
        <w:jc w:val="both"/>
        <w:rPr>
          <w:rFonts w:ascii="Arial" w:eastAsia="Arial CYR" w:hAnsi="Arial" w:cs="Arial"/>
          <w:kern w:val="1"/>
          <w:sz w:val="24"/>
          <w:szCs w:val="24"/>
        </w:rPr>
      </w:pP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autoSpaceDE w:val="0"/>
        <w:spacing w:after="0" w:line="240" w:lineRule="auto"/>
        <w:contextualSpacing/>
        <w:jc w:val="both"/>
        <w:rPr>
          <w:rFonts w:ascii="Arial" w:eastAsia="Arial CYR" w:hAnsi="Arial" w:cs="Arial"/>
          <w:kern w:val="1"/>
          <w:sz w:val="24"/>
          <w:szCs w:val="24"/>
        </w:rPr>
      </w:pPr>
      <w:r w:rsidRPr="007835C8">
        <w:rPr>
          <w:rFonts w:ascii="Arial" w:eastAsia="Arial CYR" w:hAnsi="Arial" w:cs="Arial"/>
          <w:kern w:val="1"/>
          <w:sz w:val="24"/>
          <w:szCs w:val="24"/>
        </w:rPr>
        <w:t>Глава Ванновского сельского поселения</w:t>
      </w:r>
    </w:p>
    <w:p w:rsidR="00F8438D" w:rsidRPr="007835C8" w:rsidRDefault="00F8438D" w:rsidP="00F8438D">
      <w:pPr>
        <w:widowControl w:val="0"/>
        <w:tabs>
          <w:tab w:val="left" w:pos="3855"/>
          <w:tab w:val="left" w:pos="4485"/>
        </w:tabs>
        <w:autoSpaceDE w:val="0"/>
        <w:spacing w:after="0" w:line="240" w:lineRule="auto"/>
        <w:contextualSpacing/>
        <w:jc w:val="both"/>
        <w:rPr>
          <w:rFonts w:ascii="Arial" w:eastAsia="Arial CYR" w:hAnsi="Arial" w:cs="Arial"/>
          <w:kern w:val="1"/>
          <w:sz w:val="24"/>
          <w:szCs w:val="24"/>
        </w:rPr>
      </w:pPr>
      <w:r w:rsidRPr="007835C8">
        <w:rPr>
          <w:rFonts w:ascii="Arial" w:eastAsia="Arial CYR" w:hAnsi="Arial" w:cs="Arial"/>
          <w:kern w:val="1"/>
          <w:sz w:val="24"/>
          <w:szCs w:val="24"/>
        </w:rPr>
        <w:t>Тбилисского района                                                                Е.Г. Ильин</w:t>
      </w:r>
    </w:p>
    <w:p w:rsidR="00F8438D" w:rsidRPr="007835C8" w:rsidRDefault="00F8438D" w:rsidP="00F843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sectPr w:rsidR="00F8438D" w:rsidRPr="007835C8" w:rsidSect="00FD7C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8EF6F45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080"/>
      </w:p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</w:lvl>
    <w:lvl w:ilvl="5">
      <w:start w:val="1"/>
      <w:numFmt w:val="decimal"/>
      <w:lvlText w:val="%1.%2.%3.%4.%5.%6."/>
      <w:lvlJc w:val="left"/>
      <w:pPr>
        <w:tabs>
          <w:tab w:val="num" w:pos="7115"/>
        </w:tabs>
        <w:ind w:left="7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10"/>
        </w:tabs>
        <w:ind w:left="86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45"/>
        </w:tabs>
        <w:ind w:left="97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40"/>
        </w:tabs>
        <w:ind w:left="11240" w:hanging="2160"/>
      </w:pPr>
    </w:lvl>
  </w:abstractNum>
  <w:abstractNum w:abstractNumId="3">
    <w:nsid w:val="054607E0"/>
    <w:multiLevelType w:val="multilevel"/>
    <w:tmpl w:val="990A883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sz w:val="27"/>
      </w:rPr>
    </w:lvl>
    <w:lvl w:ilvl="1">
      <w:start w:val="3"/>
      <w:numFmt w:val="decimal"/>
      <w:lvlText w:val="%1.%2"/>
      <w:lvlJc w:val="left"/>
      <w:pPr>
        <w:ind w:left="690" w:hanging="690"/>
      </w:pPr>
      <w:rPr>
        <w:rFonts w:hint="default"/>
        <w:sz w:val="27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4">
    <w:nsid w:val="07C53268"/>
    <w:multiLevelType w:val="multilevel"/>
    <w:tmpl w:val="F1FAB4C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293859"/>
    <w:multiLevelType w:val="multilevel"/>
    <w:tmpl w:val="BF106F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C8A3DDA"/>
    <w:multiLevelType w:val="hybridMultilevel"/>
    <w:tmpl w:val="7240904C"/>
    <w:lvl w:ilvl="0" w:tplc="3F74AA5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7">
    <w:nsid w:val="11C848DA"/>
    <w:multiLevelType w:val="multilevel"/>
    <w:tmpl w:val="2020C4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36193D"/>
    <w:multiLevelType w:val="multilevel"/>
    <w:tmpl w:val="BAB2BF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7D4E52"/>
    <w:multiLevelType w:val="multilevel"/>
    <w:tmpl w:val="12BE481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8820460"/>
    <w:multiLevelType w:val="multilevel"/>
    <w:tmpl w:val="0EB0B1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892A04"/>
    <w:multiLevelType w:val="multilevel"/>
    <w:tmpl w:val="17A447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1BB287B"/>
    <w:multiLevelType w:val="multilevel"/>
    <w:tmpl w:val="4F88A634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  <w:sz w:val="27"/>
      </w:rPr>
    </w:lvl>
    <w:lvl w:ilvl="1">
      <w:start w:val="11"/>
      <w:numFmt w:val="decimal"/>
      <w:lvlText w:val="%1.%2."/>
      <w:lvlJc w:val="left"/>
      <w:pPr>
        <w:ind w:left="765" w:hanging="765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14">
    <w:nsid w:val="63464CEF"/>
    <w:multiLevelType w:val="multilevel"/>
    <w:tmpl w:val="5A027E6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sz w:val="27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  <w:sz w:val="27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15">
    <w:nsid w:val="71161911"/>
    <w:multiLevelType w:val="hybridMultilevel"/>
    <w:tmpl w:val="B67AEFB8"/>
    <w:lvl w:ilvl="0" w:tplc="6700E2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6155EB8"/>
    <w:multiLevelType w:val="multilevel"/>
    <w:tmpl w:val="1C88D8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7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  <w:sz w:val="27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17">
    <w:nsid w:val="77985EE5"/>
    <w:multiLevelType w:val="hybridMultilevel"/>
    <w:tmpl w:val="2A4877D4"/>
    <w:lvl w:ilvl="0" w:tplc="7B24AF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6"/>
  </w:num>
  <w:num w:numId="9">
    <w:abstractNumId w:val="3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7C6B"/>
    <w:rsid w:val="00095BBA"/>
    <w:rsid w:val="000F0294"/>
    <w:rsid w:val="0015257C"/>
    <w:rsid w:val="00186E38"/>
    <w:rsid w:val="00304690"/>
    <w:rsid w:val="00445789"/>
    <w:rsid w:val="0052414C"/>
    <w:rsid w:val="00576E0C"/>
    <w:rsid w:val="005E4391"/>
    <w:rsid w:val="006C4FA0"/>
    <w:rsid w:val="007835C8"/>
    <w:rsid w:val="007D7782"/>
    <w:rsid w:val="009A3F54"/>
    <w:rsid w:val="009C5C27"/>
    <w:rsid w:val="009E2D1A"/>
    <w:rsid w:val="00D2607A"/>
    <w:rsid w:val="00D771F5"/>
    <w:rsid w:val="00DC2063"/>
    <w:rsid w:val="00E23115"/>
    <w:rsid w:val="00F70E1D"/>
    <w:rsid w:val="00F8438D"/>
    <w:rsid w:val="00F95E73"/>
    <w:rsid w:val="00FD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C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6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tbilisskay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fctbi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-tbilisskay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el4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9BBC1B-DFB0-48BE-9CB8-72F1CFFD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0</cp:revision>
  <cp:lastPrinted>2015-06-30T05:34:00Z</cp:lastPrinted>
  <dcterms:created xsi:type="dcterms:W3CDTF">2013-09-11T09:49:00Z</dcterms:created>
  <dcterms:modified xsi:type="dcterms:W3CDTF">2015-07-02T05:40:00Z</dcterms:modified>
</cp:coreProperties>
</file>